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A0CEB" w14:textId="77777777" w:rsidR="00CB05B9" w:rsidRPr="00054F84" w:rsidRDefault="00CB05B9" w:rsidP="00CB0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4F84">
        <w:rPr>
          <w:rFonts w:ascii="Times New Roman" w:eastAsia="Times New Roman" w:hAnsi="Times New Roman" w:cs="Times New Roman"/>
          <w:sz w:val="26"/>
          <w:szCs w:val="26"/>
        </w:rPr>
        <w:t>АДМИНИСТРАЦИЯ ЛЯМБИРСКОГО</w:t>
      </w:r>
    </w:p>
    <w:p w14:paraId="678E7E71" w14:textId="77777777" w:rsidR="00CB05B9" w:rsidRPr="00054F84" w:rsidRDefault="00CB05B9" w:rsidP="00CB0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4F84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6095A48B" w14:textId="77777777" w:rsidR="00CB05B9" w:rsidRPr="00054F84" w:rsidRDefault="00CB05B9" w:rsidP="00CB0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4F84">
        <w:rPr>
          <w:rFonts w:ascii="Times New Roman" w:eastAsia="Times New Roman" w:hAnsi="Times New Roman" w:cs="Times New Roman"/>
          <w:sz w:val="26"/>
          <w:szCs w:val="26"/>
        </w:rPr>
        <w:t>РЕСПУБЛИКИ МОРДОВИЯ</w:t>
      </w:r>
    </w:p>
    <w:p w14:paraId="67D64D1F" w14:textId="77777777" w:rsidR="00CB05B9" w:rsidRPr="00054F84" w:rsidRDefault="00CB05B9" w:rsidP="00CB0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3599C4B" w14:textId="77777777" w:rsidR="00CB05B9" w:rsidRPr="00054F84" w:rsidRDefault="00CB05B9" w:rsidP="00CB0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54F84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054F84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Е Н И Е</w:t>
      </w:r>
    </w:p>
    <w:p w14:paraId="3FCDB0A7" w14:textId="77777777" w:rsidR="00CB05B9" w:rsidRPr="00CB05B9" w:rsidRDefault="00CB05B9" w:rsidP="00CB05B9">
      <w:pPr>
        <w:tabs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FED47A" w14:textId="2C3FB523" w:rsidR="00CB05B9" w:rsidRPr="00CB05B9" w:rsidRDefault="00CB05B9" w:rsidP="00CB05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F1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24</w:t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F1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6F1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  08</w:t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6F1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  </w:t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</w:rPr>
        <w:t>2020 г.</w:t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F16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6F16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628</w:t>
      </w:r>
      <w:r w:rsidRPr="00CB05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5B2A360B" w14:textId="77777777" w:rsidR="00CB05B9" w:rsidRPr="00CB05B9" w:rsidRDefault="00CB05B9" w:rsidP="00CB05B9">
      <w:pPr>
        <w:tabs>
          <w:tab w:val="left" w:pos="445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B05B9">
        <w:rPr>
          <w:rFonts w:ascii="Times New Roman" w:eastAsia="Times New Roman" w:hAnsi="Times New Roman" w:cs="Times New Roman"/>
        </w:rPr>
        <w:t>с. Лямбирь</w:t>
      </w:r>
    </w:p>
    <w:p w14:paraId="7291F9CA" w14:textId="77777777" w:rsidR="006F16D0" w:rsidRPr="006F16D0" w:rsidRDefault="006F16D0" w:rsidP="006F16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6D0">
        <w:rPr>
          <w:rFonts w:ascii="Times New Roman" w:hAnsi="Times New Roman" w:cs="Times New Roman"/>
          <w:b/>
          <w:sz w:val="26"/>
          <w:szCs w:val="26"/>
        </w:rPr>
        <w:t xml:space="preserve">Об утверждении норм и порядка обеспечения бесплатным питанием лиц с ограниченными возможностями здоровья и детей — инвалидов, обучающихся </w:t>
      </w:r>
      <w:proofErr w:type="gramStart"/>
      <w:r w:rsidRPr="006F16D0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14:paraId="6528A42E" w14:textId="77777777" w:rsidR="006F16D0" w:rsidRPr="006F16D0" w:rsidRDefault="006F16D0" w:rsidP="006F16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6D0">
        <w:rPr>
          <w:rFonts w:ascii="Times New Roman" w:hAnsi="Times New Roman" w:cs="Times New Roman"/>
          <w:b/>
          <w:sz w:val="26"/>
          <w:szCs w:val="26"/>
        </w:rPr>
        <w:t xml:space="preserve">общеобразовательных </w:t>
      </w:r>
      <w:proofErr w:type="gramStart"/>
      <w:r w:rsidRPr="006F16D0">
        <w:rPr>
          <w:rFonts w:ascii="Times New Roman" w:hAnsi="Times New Roman" w:cs="Times New Roman"/>
          <w:b/>
          <w:sz w:val="26"/>
          <w:szCs w:val="26"/>
        </w:rPr>
        <w:t>учреждениях</w:t>
      </w:r>
      <w:proofErr w:type="gramEnd"/>
      <w:r w:rsidRPr="006F16D0">
        <w:rPr>
          <w:rFonts w:ascii="Times New Roman" w:hAnsi="Times New Roman" w:cs="Times New Roman"/>
          <w:b/>
          <w:sz w:val="26"/>
          <w:szCs w:val="26"/>
        </w:rPr>
        <w:t xml:space="preserve"> Лямбирскогого муниципального района Республики Мордовия, осуществляющих образовательную деятельность, в том</w:t>
      </w:r>
    </w:p>
    <w:p w14:paraId="2314DD4D" w14:textId="643D534E" w:rsidR="006F16D0" w:rsidRDefault="006F16D0" w:rsidP="00054F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F16D0">
        <w:rPr>
          <w:rFonts w:ascii="Times New Roman" w:hAnsi="Times New Roman" w:cs="Times New Roman"/>
          <w:b/>
          <w:sz w:val="26"/>
          <w:szCs w:val="26"/>
        </w:rPr>
        <w:t>числе</w:t>
      </w:r>
      <w:proofErr w:type="gramEnd"/>
      <w:r w:rsidRPr="006F16D0">
        <w:rPr>
          <w:rFonts w:ascii="Times New Roman" w:hAnsi="Times New Roman" w:cs="Times New Roman"/>
          <w:b/>
          <w:sz w:val="26"/>
          <w:szCs w:val="26"/>
        </w:rPr>
        <w:t xml:space="preserve"> лиц с ограниченными возможностями здоровья и детей - инвалидов, обучающихся по </w:t>
      </w:r>
      <w:r w:rsidR="00054F84">
        <w:rPr>
          <w:rFonts w:ascii="Times New Roman" w:hAnsi="Times New Roman" w:cs="Times New Roman"/>
          <w:b/>
          <w:sz w:val="26"/>
          <w:szCs w:val="26"/>
        </w:rPr>
        <w:t>медицинским показаниям на дому.</w:t>
      </w:r>
    </w:p>
    <w:p w14:paraId="1FB1D2D2" w14:textId="77777777" w:rsidR="00054F84" w:rsidRPr="00054F84" w:rsidRDefault="00054F84" w:rsidP="00054F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7E2256" w14:textId="77570405" w:rsidR="006F16D0" w:rsidRPr="00054F84" w:rsidRDefault="006F16D0" w:rsidP="006F1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6D0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6F16D0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6F16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частью</w:t>
      </w:r>
      <w:r>
        <w:rPr>
          <w:rFonts w:ascii="Times New Roman" w:hAnsi="Times New Roman" w:cs="Times New Roman"/>
          <w:sz w:val="26"/>
          <w:szCs w:val="26"/>
        </w:rPr>
        <w:tab/>
        <w:t>7</w:t>
      </w:r>
      <w:r>
        <w:rPr>
          <w:rFonts w:ascii="Times New Roman" w:hAnsi="Times New Roman" w:cs="Times New Roman"/>
          <w:sz w:val="26"/>
          <w:szCs w:val="26"/>
        </w:rPr>
        <w:tab/>
        <w:t>статьи</w:t>
      </w:r>
      <w:r>
        <w:rPr>
          <w:rFonts w:ascii="Times New Roman" w:hAnsi="Times New Roman" w:cs="Times New Roman"/>
          <w:sz w:val="26"/>
          <w:szCs w:val="26"/>
        </w:rPr>
        <w:tab/>
        <w:t>79</w:t>
      </w:r>
      <w:r>
        <w:rPr>
          <w:rFonts w:ascii="Times New Roman" w:hAnsi="Times New Roman" w:cs="Times New Roman"/>
          <w:sz w:val="26"/>
          <w:szCs w:val="26"/>
        </w:rPr>
        <w:tab/>
        <w:t>Федерального</w:t>
      </w:r>
      <w:r w:rsidRPr="006F16D0">
        <w:rPr>
          <w:rFonts w:ascii="Times New Roman" w:hAnsi="Times New Roman" w:cs="Times New Roman"/>
          <w:sz w:val="26"/>
          <w:szCs w:val="26"/>
        </w:rPr>
        <w:t xml:space="preserve"> закона от 29 декабря 2012 г. № 273-ФЗ «Об образовании в Российской Федерации», Законом Республики Мордов</w:t>
      </w:r>
      <w:r w:rsidR="00054F84">
        <w:rPr>
          <w:rFonts w:ascii="Times New Roman" w:hAnsi="Times New Roman" w:cs="Times New Roman"/>
          <w:sz w:val="26"/>
          <w:szCs w:val="26"/>
        </w:rPr>
        <w:t>ия от 8 августа 2013 года № 53-З</w:t>
      </w:r>
      <w:r w:rsidRPr="006F16D0">
        <w:rPr>
          <w:rFonts w:ascii="Times New Roman" w:hAnsi="Times New Roman" w:cs="Times New Roman"/>
          <w:sz w:val="26"/>
          <w:szCs w:val="26"/>
        </w:rPr>
        <w:t xml:space="preserve"> «Об образовании в Республике Мордовия» с изменениями, внесенными Законом Республики Мордовия «О внесении изменений в Закон Республики Мордовия «Об образовании в Республике Мордовия» от 18 июня 2020 года № 46-3, с целью</w:t>
      </w:r>
      <w:proofErr w:type="gramEnd"/>
      <w:r w:rsidRPr="006F16D0">
        <w:rPr>
          <w:rFonts w:ascii="Times New Roman" w:hAnsi="Times New Roman" w:cs="Times New Roman"/>
          <w:sz w:val="26"/>
          <w:szCs w:val="26"/>
        </w:rPr>
        <w:t xml:space="preserve"> обеспечения лиц с ОВЗ и дете</w:t>
      </w:r>
      <w:proofErr w:type="gramStart"/>
      <w:r w:rsidRPr="006F16D0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6F16D0">
        <w:rPr>
          <w:rFonts w:ascii="Times New Roman" w:hAnsi="Times New Roman" w:cs="Times New Roman"/>
          <w:sz w:val="26"/>
          <w:szCs w:val="26"/>
        </w:rPr>
        <w:t xml:space="preserve"> инвалидов, обучающихся в общеобразовательных учреждениях Лямбирского муниципального района Республики Мордовия, в том числе получающих образование на дому, бесплатным двухразовым питанием, руководствуясь статьями 30, 32, 37 Устава Лямбирского муниципального района, Администрации Лямбирского муниципального района Республики Мордовия </w:t>
      </w:r>
    </w:p>
    <w:p w14:paraId="238FECE6" w14:textId="38F7F1FE" w:rsidR="006F16D0" w:rsidRPr="006F16D0" w:rsidRDefault="006F16D0" w:rsidP="006F1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6D0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637FFCE8" w14:textId="538760C2" w:rsidR="006F16D0" w:rsidRPr="006F16D0" w:rsidRDefault="006F16D0" w:rsidP="006F1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6D0">
        <w:rPr>
          <w:rFonts w:ascii="Times New Roman" w:hAnsi="Times New Roman" w:cs="Times New Roman"/>
          <w:sz w:val="26"/>
          <w:szCs w:val="26"/>
        </w:rPr>
        <w:t>1.Утвердить прилагаемые:</w:t>
      </w:r>
    </w:p>
    <w:p w14:paraId="401649D1" w14:textId="0B97CCD8" w:rsidR="006F16D0" w:rsidRPr="006F16D0" w:rsidRDefault="006F16D0" w:rsidP="006F16D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16D0">
        <w:rPr>
          <w:rFonts w:ascii="Times New Roman" w:hAnsi="Times New Roman" w:cs="Times New Roman"/>
          <w:sz w:val="26"/>
          <w:szCs w:val="26"/>
        </w:rPr>
        <w:t>- нормы обеспечения бесплатным питанием лиц с ограниченными возможностями здоровья и детей - инвалидов, обучающихся в общеобразовательных учреждениях Лямбирскогого муниципального района Республики Мордовия, осуществляющих образовательную деятельность, в том числе лиц с ограниченными возможностями здоровья и детей - инвалидов, обучающихся по медицинским показаниям на дому (Приложение 1);</w:t>
      </w:r>
    </w:p>
    <w:p w14:paraId="321AA23B" w14:textId="719CB299" w:rsidR="006F16D0" w:rsidRPr="006F16D0" w:rsidRDefault="006F16D0" w:rsidP="006F1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6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F16D0">
        <w:rPr>
          <w:rFonts w:ascii="Times New Roman" w:hAnsi="Times New Roman" w:cs="Times New Roman"/>
          <w:sz w:val="26"/>
          <w:szCs w:val="26"/>
        </w:rPr>
        <w:t>- порядок обеспечения бесплатным питанием лиц с ограниченными возможностями здоровья и детей - инвалидов, обучающихся в общеобразовательных учреждениях Лямбирскогого муниципального района Республики Мордовия, осуществляющих образовательную деятельность, в том числе лиц с ограниченными возможностями здоровья и детей - инвалидов, обучающихся по медицинским показаниям на дому (Приложение 2);</w:t>
      </w:r>
    </w:p>
    <w:p w14:paraId="0629CBFB" w14:textId="018F2109" w:rsidR="006F16D0" w:rsidRPr="006F16D0" w:rsidRDefault="006F16D0" w:rsidP="006F1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6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6F16D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F16D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16D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Лямбирского муниципального района по социальным вопросам - Начальника Управления по социальной работе Администрации Ля</w:t>
      </w:r>
      <w:r>
        <w:rPr>
          <w:rFonts w:ascii="Times New Roman" w:hAnsi="Times New Roman" w:cs="Times New Roman"/>
          <w:sz w:val="26"/>
          <w:szCs w:val="26"/>
        </w:rPr>
        <w:t>мбирского муниципального района</w:t>
      </w:r>
      <w:r w:rsidRPr="006F16D0">
        <w:rPr>
          <w:rFonts w:ascii="Times New Roman" w:hAnsi="Times New Roman" w:cs="Times New Roman"/>
          <w:sz w:val="26"/>
          <w:szCs w:val="26"/>
        </w:rPr>
        <w:t xml:space="preserve"> Республики Мордовия Р.Х. </w:t>
      </w:r>
      <w:r>
        <w:rPr>
          <w:rFonts w:ascii="Times New Roman" w:hAnsi="Times New Roman" w:cs="Times New Roman"/>
          <w:sz w:val="26"/>
          <w:szCs w:val="26"/>
        </w:rPr>
        <w:t>Салимову</w:t>
      </w:r>
    </w:p>
    <w:p w14:paraId="0C830818" w14:textId="6581CF9B" w:rsidR="006F16D0" w:rsidRPr="006F16D0" w:rsidRDefault="006F16D0" w:rsidP="006F16D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16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3.</w:t>
      </w:r>
      <w:r w:rsidRPr="006F16D0">
        <w:rPr>
          <w:rFonts w:ascii="Times New Roman" w:hAnsi="Times New Roman" w:cs="Times New Roman"/>
          <w:sz w:val="26"/>
          <w:szCs w:val="26"/>
        </w:rPr>
        <w:t>Настоящ</w:t>
      </w:r>
      <w:r>
        <w:rPr>
          <w:rFonts w:ascii="Times New Roman" w:hAnsi="Times New Roman" w:cs="Times New Roman"/>
          <w:sz w:val="26"/>
          <w:szCs w:val="26"/>
        </w:rPr>
        <w:t>ее постановление вступает в силу</w:t>
      </w:r>
      <w:r w:rsidRPr="006F16D0">
        <w:rPr>
          <w:rFonts w:ascii="Times New Roman" w:hAnsi="Times New Roman" w:cs="Times New Roman"/>
          <w:sz w:val="26"/>
          <w:szCs w:val="26"/>
        </w:rPr>
        <w:t xml:space="preserve">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6F16D0">
        <w:rPr>
          <w:rFonts w:ascii="Times New Roman" w:hAnsi="Times New Roman" w:cs="Times New Roman"/>
          <w:sz w:val="26"/>
          <w:szCs w:val="26"/>
        </w:rPr>
        <w:t xml:space="preserve"> Информационном бюллетене Ля</w:t>
      </w:r>
      <w:r>
        <w:rPr>
          <w:rFonts w:ascii="Times New Roman" w:hAnsi="Times New Roman" w:cs="Times New Roman"/>
          <w:sz w:val="26"/>
          <w:szCs w:val="26"/>
        </w:rPr>
        <w:t>мбирского муниципального</w:t>
      </w:r>
      <w:r w:rsidRPr="006F16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.</w:t>
      </w:r>
    </w:p>
    <w:p w14:paraId="03F182F5" w14:textId="77777777" w:rsidR="00054F84" w:rsidRDefault="00054F84" w:rsidP="00084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EA4167" w14:textId="77777777" w:rsidR="00084B89" w:rsidRPr="00054F84" w:rsidRDefault="00084B89" w:rsidP="00084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4F84">
        <w:rPr>
          <w:rFonts w:ascii="Times New Roman" w:eastAsia="Times New Roman" w:hAnsi="Times New Roman" w:cs="Times New Roman"/>
          <w:b/>
          <w:sz w:val="26"/>
          <w:szCs w:val="26"/>
        </w:rPr>
        <w:t>Глава Лямбирского</w:t>
      </w:r>
    </w:p>
    <w:p w14:paraId="3EDBDA92" w14:textId="377AB4F3" w:rsidR="00084B89" w:rsidRPr="00054F84" w:rsidRDefault="00084B89" w:rsidP="00084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4F84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</w:t>
      </w:r>
      <w:r w:rsidRPr="00054F8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54F8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54F8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54F8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54F8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054F84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r w:rsidR="00054F8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054F84">
        <w:rPr>
          <w:rFonts w:ascii="Times New Roman" w:eastAsia="Times New Roman" w:hAnsi="Times New Roman" w:cs="Times New Roman"/>
          <w:b/>
          <w:sz w:val="26"/>
          <w:szCs w:val="26"/>
        </w:rPr>
        <w:t xml:space="preserve"> Ю.И. Голов</w:t>
      </w:r>
    </w:p>
    <w:p w14:paraId="0FB19494" w14:textId="77777777" w:rsidR="00084B89" w:rsidRPr="00AB7186" w:rsidRDefault="00084B89" w:rsidP="003C61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536BE" w14:textId="77777777" w:rsidR="00054F84" w:rsidRDefault="00054F84" w:rsidP="00054F84">
      <w:pPr>
        <w:tabs>
          <w:tab w:val="right" w:pos="6521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333237"/>
          <w:sz w:val="26"/>
          <w:szCs w:val="26"/>
        </w:rPr>
      </w:pPr>
      <w:r w:rsidRPr="00054F84">
        <w:rPr>
          <w:rFonts w:ascii="Times New Roman" w:eastAsia="Times New Roman" w:hAnsi="Times New Roman" w:cs="Times New Roman"/>
          <w:color w:val="333237"/>
          <w:sz w:val="26"/>
          <w:szCs w:val="26"/>
        </w:rPr>
        <w:t>Приложение 1</w:t>
      </w:r>
    </w:p>
    <w:p w14:paraId="434B8CE4" w14:textId="77777777" w:rsidR="00054F84" w:rsidRDefault="00054F84" w:rsidP="00054F84">
      <w:pPr>
        <w:tabs>
          <w:tab w:val="right" w:pos="6521"/>
        </w:tabs>
        <w:spacing w:after="0" w:line="240" w:lineRule="auto"/>
        <w:ind w:left="5812"/>
        <w:rPr>
          <w:rFonts w:ascii="Times New Roman" w:eastAsia="Times New Roman" w:hAnsi="Times New Roman" w:cs="Times New Roman"/>
          <w:color w:val="333237"/>
          <w:sz w:val="26"/>
          <w:szCs w:val="26"/>
        </w:rPr>
      </w:pPr>
      <w:r w:rsidRPr="00054F84">
        <w:rPr>
          <w:rFonts w:ascii="Times New Roman" w:eastAsia="Times New Roman" w:hAnsi="Times New Roman" w:cs="Times New Roman"/>
          <w:color w:val="333237"/>
          <w:sz w:val="26"/>
          <w:szCs w:val="26"/>
        </w:rPr>
        <w:t xml:space="preserve"> к Постановлению Администрации </w:t>
      </w:r>
    </w:p>
    <w:p w14:paraId="25B56B95" w14:textId="4468EB15" w:rsidR="00054F84" w:rsidRPr="00054F84" w:rsidRDefault="00054F84" w:rsidP="00054F84">
      <w:pPr>
        <w:tabs>
          <w:tab w:val="right" w:pos="5812"/>
          <w:tab w:val="right" w:pos="6521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054F84">
        <w:rPr>
          <w:rFonts w:ascii="Times New Roman" w:eastAsia="Times New Roman" w:hAnsi="Times New Roman" w:cs="Times New Roman"/>
          <w:color w:val="333237"/>
          <w:sz w:val="26"/>
          <w:szCs w:val="26"/>
        </w:rPr>
        <w:t>Лямбирского муниципального района</w:t>
      </w:r>
    </w:p>
    <w:p w14:paraId="3BED058D" w14:textId="068116F0" w:rsidR="00054F84" w:rsidRPr="00054F84" w:rsidRDefault="00054F84" w:rsidP="00054F84">
      <w:pPr>
        <w:tabs>
          <w:tab w:val="right" w:pos="6521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eastAsia="Times New Roman" w:hAnsi="Times New Roman" w:cs="Times New Roman"/>
          <w:color w:val="333237"/>
          <w:sz w:val="26"/>
          <w:szCs w:val="26"/>
        </w:rPr>
        <w:t>От 24.08.2020</w:t>
      </w:r>
      <w:r w:rsidRPr="00054F84">
        <w:rPr>
          <w:rFonts w:ascii="Times New Roman" w:eastAsia="Times New Roman" w:hAnsi="Times New Roman" w:cs="Times New Roman"/>
          <w:color w:val="333237"/>
          <w:sz w:val="26"/>
          <w:szCs w:val="26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333237"/>
          <w:sz w:val="26"/>
          <w:szCs w:val="26"/>
        </w:rPr>
        <w:t>№ 628</w:t>
      </w:r>
    </w:p>
    <w:p w14:paraId="161633FD" w14:textId="77777777" w:rsidR="00054F84" w:rsidRDefault="00054F84" w:rsidP="00054F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EFAC492" w14:textId="77777777" w:rsidR="00054F84" w:rsidRPr="00054F84" w:rsidRDefault="00054F84" w:rsidP="00054F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>Нормы</w:t>
      </w:r>
    </w:p>
    <w:p w14:paraId="422AAEED" w14:textId="250CDAD5" w:rsidR="00054F84" w:rsidRPr="00054F84" w:rsidRDefault="00054F84" w:rsidP="00054F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>обеспечения бесплатным питанием лиц с ограниченными возможностями здоровья и детей - инвалидов, обучающихся в общеобразовательных учреждениях Лямбирскогого муниципального района Республики Мордовия, осуществляющих образовательную деятельность, в том числе лиц с ограниченными возможностями здоровья и детей - инвалидов, обучающихсяпо медицинским показаниям на дому</w:t>
      </w:r>
    </w:p>
    <w:p w14:paraId="3DD5385F" w14:textId="7A8597AE" w:rsidR="00054F84" w:rsidRPr="00054F84" w:rsidRDefault="00054F84" w:rsidP="00054F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F84">
        <w:rPr>
          <w:rFonts w:ascii="Times New Roman" w:hAnsi="Times New Roman" w:cs="Times New Roman"/>
          <w:b/>
          <w:sz w:val="26"/>
          <w:szCs w:val="26"/>
        </w:rPr>
        <w:t>Для обучающихся общеобразовательных организаций</w:t>
      </w:r>
    </w:p>
    <w:p w14:paraId="40BE92D8" w14:textId="77777777" w:rsidR="00054F84" w:rsidRPr="00054F84" w:rsidRDefault="00054F84" w:rsidP="00054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1"/>
        <w:gridCol w:w="1402"/>
        <w:gridCol w:w="1440"/>
        <w:gridCol w:w="1402"/>
        <w:gridCol w:w="1416"/>
      </w:tblGrid>
      <w:tr w:rsidR="00054F84" w:rsidRPr="00054F84" w14:paraId="64547D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E063A3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Наименование продуктов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65B36DD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Количество продуктов в зависимости от возраста обучающихся</w:t>
            </w:r>
          </w:p>
        </w:tc>
      </w:tr>
      <w:tr w:rsidR="00054F84" w:rsidRPr="00054F84" w14:paraId="469198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39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52E65D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5C4E69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 xml:space="preserve">в </w:t>
            </w:r>
            <w:proofErr w:type="gramStart"/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г</w:t>
            </w:r>
            <w:proofErr w:type="gramEnd"/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, мл, брутто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338D6B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 xml:space="preserve">в </w:t>
            </w:r>
            <w:proofErr w:type="gramStart"/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г</w:t>
            </w:r>
            <w:proofErr w:type="gramEnd"/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, мл, нетто</w:t>
            </w:r>
          </w:p>
        </w:tc>
      </w:tr>
      <w:tr w:rsidR="00054F84" w:rsidRPr="00054F84" w14:paraId="530A76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39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A568C9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B1BDF0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7-1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D06EA3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1-18 л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3143D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7-10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B05A7FD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1-18 лет</w:t>
            </w:r>
          </w:p>
        </w:tc>
      </w:tr>
      <w:tr w:rsidR="00054F84" w:rsidRPr="00054F84" w14:paraId="3369A9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80DF53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0457B6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A58B7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8E3ACAC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163F98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5</w:t>
            </w:r>
          </w:p>
        </w:tc>
      </w:tr>
      <w:tr w:rsidR="00054F84" w:rsidRPr="00054F84" w14:paraId="03FAB0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A523C5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Хлеб ржаной (ржано</w:t>
            </w: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softHyphen/>
              <w:t>пшеничный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A432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CE783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E7DD43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1FF4A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20</w:t>
            </w:r>
          </w:p>
        </w:tc>
      </w:tr>
      <w:tr w:rsidR="00054F84" w:rsidRPr="00054F84" w14:paraId="20A02E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611A6E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Хлеб пшеничны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3FD49C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CC5F07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1668136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477BD26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0</w:t>
            </w:r>
          </w:p>
        </w:tc>
      </w:tr>
      <w:tr w:rsidR="00054F84" w:rsidRPr="00054F84" w14:paraId="0CD52E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137AF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Мука пшеничн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624D0C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3298FB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23A3E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254DDF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</w:t>
            </w:r>
          </w:p>
        </w:tc>
      </w:tr>
      <w:tr w:rsidR="00054F84" w:rsidRPr="00054F84" w14:paraId="0E5B9A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6FF8B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Крупы, бобовы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A530FB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54D3B0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4A0438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E90A6CA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50</w:t>
            </w:r>
          </w:p>
        </w:tc>
      </w:tr>
      <w:tr w:rsidR="00054F84" w:rsidRPr="00054F84" w14:paraId="5E4320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3F476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Макаронные издел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A2CFB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06CFFC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65B4D0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D6673C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</w:t>
            </w:r>
          </w:p>
        </w:tc>
      </w:tr>
      <w:tr w:rsidR="00054F84" w:rsidRPr="00054F84" w14:paraId="33A974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4FD336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Картофел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66A92B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5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A74955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50*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91DF5A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8327B1B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88</w:t>
            </w:r>
          </w:p>
        </w:tc>
      </w:tr>
      <w:tr w:rsidR="00054F84" w:rsidRPr="00054F84" w14:paraId="2EE7D4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E74D76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Овощи свежие, зелен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2935E1D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8E6BDC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CC8AF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80*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5FD3BB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20**</w:t>
            </w:r>
          </w:p>
        </w:tc>
      </w:tr>
      <w:tr w:rsidR="00054F84" w:rsidRPr="00054F84" w14:paraId="21D10C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C02138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Фрукты (плоды) свеж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C710EB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EE114B0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E36D71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85*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EA6929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85**</w:t>
            </w:r>
          </w:p>
        </w:tc>
      </w:tr>
      <w:tr w:rsidR="00054F84" w:rsidRPr="00054F84" w14:paraId="219C66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EADC48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Фрукты (плоды) сухие, в т.ч. шиповни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11A8B9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8290B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F63EE0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D7106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</w:t>
            </w:r>
          </w:p>
        </w:tc>
      </w:tr>
      <w:tr w:rsidR="00054F84" w:rsidRPr="00054F84" w14:paraId="0B128F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257E73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Соки плодоовощные, напитки витаминизированные, в т.ч. инстантны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70A7EB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E6A74D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AD3960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EC9DA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0</w:t>
            </w:r>
          </w:p>
        </w:tc>
      </w:tr>
      <w:tr w:rsidR="00054F84" w:rsidRPr="00054F84" w14:paraId="2EDE1F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2962B9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Мясо жилованное (мясо на кости) 1 кат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D404D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77 (9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58B5CB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86 (105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43153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9100F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78</w:t>
            </w:r>
          </w:p>
        </w:tc>
      </w:tr>
      <w:tr w:rsidR="00054F84" w:rsidRPr="00054F84" w14:paraId="11A983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A64A412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 xml:space="preserve">Цыплята 1 категории </w:t>
            </w:r>
            <w:proofErr w:type="gramStart"/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потрошенные</w:t>
            </w:r>
            <w:proofErr w:type="gramEnd"/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 xml:space="preserve"> (куры 1 кат. п/п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F7161D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0(5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82CA1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60 (76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74EB0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68B9B8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53</w:t>
            </w:r>
          </w:p>
        </w:tc>
      </w:tr>
      <w:tr w:rsidR="00054F84" w:rsidRPr="00054F84" w14:paraId="6FF0A3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F233C7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Рыба-фил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D4967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9C8A19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6AD67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CB391E3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77</w:t>
            </w:r>
          </w:p>
        </w:tc>
      </w:tr>
      <w:tr w:rsidR="00054F84" w:rsidRPr="00054F84" w14:paraId="54749C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C8F6B7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Колбасные издел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ADC571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7C3660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23ECECE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4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E9064B8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9,6</w:t>
            </w:r>
          </w:p>
        </w:tc>
      </w:tr>
      <w:tr w:rsidR="00054F84" w:rsidRPr="00054F84" w14:paraId="0108FF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B5A8F0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Молоко (массовая доля жира 2,5%, 3,2%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1EBB6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9464D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DABB90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5A30A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00</w:t>
            </w:r>
          </w:p>
        </w:tc>
      </w:tr>
      <w:tr w:rsidR="00054F84" w:rsidRPr="00054F84" w14:paraId="76D58D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44C871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Кисломолочные продукты (массовая доля жира 2,5% 3,2%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CA6CEB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C15ED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5F63E6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883E9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80</w:t>
            </w:r>
          </w:p>
        </w:tc>
      </w:tr>
      <w:tr w:rsidR="00054F84" w:rsidRPr="00054F84" w14:paraId="763C1C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9AC57F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Творог (массовая доля жира не более 9%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978303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89D6E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05C9A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153FC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60</w:t>
            </w:r>
          </w:p>
        </w:tc>
      </w:tr>
      <w:tr w:rsidR="00054F84" w:rsidRPr="00054F84" w14:paraId="677E05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0CA3AA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Сы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EFB083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535FE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92808C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05A691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1,8</w:t>
            </w:r>
          </w:p>
        </w:tc>
      </w:tr>
      <w:tr w:rsidR="00054F84" w:rsidRPr="00054F84" w14:paraId="46A418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6B6AD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Сметана (массовая доля жира не более 15%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AF23F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EC4E3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80E946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81E7BD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0</w:t>
            </w:r>
          </w:p>
        </w:tc>
      </w:tr>
      <w:tr w:rsidR="00054F84" w:rsidRPr="00054F84" w14:paraId="6E2C15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403A03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FE3963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EC82EC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67908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92010AA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5</w:t>
            </w:r>
          </w:p>
        </w:tc>
      </w:tr>
      <w:tr w:rsidR="00054F84" w:rsidRPr="00054F84" w14:paraId="718AAB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33AF37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Масло сливочно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D5A02E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6EDE5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B53F948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F8F24FC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35</w:t>
            </w:r>
          </w:p>
        </w:tc>
      </w:tr>
      <w:tr w:rsidR="00054F84" w:rsidRPr="00054F84" w14:paraId="71E390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E69E98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Масло растительно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5F1118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1FCADE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B677F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45BD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8</w:t>
            </w:r>
          </w:p>
        </w:tc>
      </w:tr>
    </w:tbl>
    <w:p w14:paraId="32AB91FB" w14:textId="2E6CD754" w:rsidR="00054F84" w:rsidRDefault="00054F84" w:rsidP="003C616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1"/>
        <w:gridCol w:w="1402"/>
        <w:gridCol w:w="1435"/>
        <w:gridCol w:w="1406"/>
        <w:gridCol w:w="1411"/>
      </w:tblGrid>
      <w:tr w:rsidR="00054F84" w:rsidRPr="00054F84" w14:paraId="491EC3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0C09F2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Яйцо диетическо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E678DC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 шт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B751A1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 шт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6C39928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8D75D31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0</w:t>
            </w:r>
          </w:p>
        </w:tc>
      </w:tr>
      <w:tr w:rsidR="00054F84" w:rsidRPr="00054F84" w14:paraId="1FA28F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30371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Сахар***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BDEAA9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01A8E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67862A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92C529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45</w:t>
            </w:r>
          </w:p>
        </w:tc>
      </w:tr>
      <w:tr w:rsidR="00054F84" w:rsidRPr="00054F84" w14:paraId="4F3C91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A73D0D7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Кондитерские издел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1F9D61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E53A7A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801228D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9758F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5</w:t>
            </w:r>
          </w:p>
        </w:tc>
      </w:tr>
      <w:tr w:rsidR="00054F84" w:rsidRPr="00054F84" w14:paraId="06C937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B0A8C0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Ча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46AF7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0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C5EFF3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930BF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0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F3E5ED7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0,4</w:t>
            </w:r>
          </w:p>
        </w:tc>
      </w:tr>
      <w:tr w:rsidR="00054F84" w:rsidRPr="00054F84" w14:paraId="4A69DE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6B70F9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Кака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D9E635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6172B9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7AD32A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03AF5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,2</w:t>
            </w:r>
          </w:p>
        </w:tc>
      </w:tr>
      <w:tr w:rsidR="00054F84" w:rsidRPr="00054F84" w14:paraId="3C7EA9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866B7D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Дрожжи хлебопекарны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D67239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AE8F06A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55BE826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1E5EB40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2</w:t>
            </w:r>
          </w:p>
        </w:tc>
      </w:tr>
      <w:tr w:rsidR="00054F84" w:rsidRPr="00054F84" w14:paraId="59E43B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47D5FB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Соль поваренная пищева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E8F5B1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67CA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88644A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7C3404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7</w:t>
            </w:r>
          </w:p>
        </w:tc>
      </w:tr>
      <w:tr w:rsidR="00054F84" w:rsidRPr="00054F84" w14:paraId="2A2F45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D3D983" w14:textId="77777777" w:rsidR="00054F84" w:rsidRPr="00054F84" w:rsidRDefault="00054F84" w:rsidP="00054F84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F84">
              <w:rPr>
                <w:rFonts w:ascii="Times New Roman" w:eastAsia="Times New Roman" w:hAnsi="Times New Roman" w:cs="Times New Roman"/>
                <w:color w:val="333237"/>
                <w:sz w:val="26"/>
                <w:szCs w:val="26"/>
              </w:rPr>
              <w:t>йодированна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4C3E00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33D73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892823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5ABDF" w14:textId="77777777" w:rsidR="00054F84" w:rsidRPr="00054F84" w:rsidRDefault="00054F84" w:rsidP="0005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208D7AA6" w14:textId="77777777" w:rsidR="00054F84" w:rsidRDefault="00054F84" w:rsidP="00054F84">
      <w:pPr>
        <w:spacing w:after="0" w:line="240" w:lineRule="auto"/>
        <w:rPr>
          <w:rFonts w:ascii="Times New Roman" w:eastAsia="Times New Roman" w:hAnsi="Times New Roman" w:cs="Times New Roman"/>
          <w:color w:val="333237"/>
          <w:sz w:val="26"/>
          <w:szCs w:val="26"/>
        </w:rPr>
      </w:pPr>
    </w:p>
    <w:p w14:paraId="7292E7DA" w14:textId="77777777" w:rsidR="00054F84" w:rsidRPr="00054F84" w:rsidRDefault="00054F84" w:rsidP="00054F84">
      <w:pPr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>Примечание:</w:t>
      </w:r>
    </w:p>
    <w:p w14:paraId="08D59CFF" w14:textId="77777777" w:rsidR="00054F84" w:rsidRPr="00054F84" w:rsidRDefault="00054F84" w:rsidP="00054F8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>* Масса брутто приводится для нормы отходов 25%.</w:t>
      </w:r>
    </w:p>
    <w:p w14:paraId="05F48D6D" w14:textId="77777777" w:rsidR="00054F84" w:rsidRPr="00054F84" w:rsidRDefault="00054F84" w:rsidP="00054F8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>** Масса нетто является средней величиной, которая может меняться в зависимости от исходного вида овощей и фруктов и сезона года. При формировании меню целесообразно обеспечивать выполнение натуральных норм питания в соответствии с данными, приведенными в столбце нетто.</w:t>
      </w:r>
    </w:p>
    <w:p w14:paraId="1C873334" w14:textId="11E23736" w:rsidR="00113029" w:rsidRPr="00054F84" w:rsidRDefault="00054F84" w:rsidP="00054F8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>*** В том числе для приготовления блюд и напитков, в случае использования продуктов промышленного выпуска, содержащих сахар (сгущенное молоко, кисели и др.), выдача сахара должна быть уменьшена в зависимости от его содержания в используемом готовом продукте.</w:t>
      </w:r>
    </w:p>
    <w:p w14:paraId="11662606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58CADE17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79B6F304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7A95D869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619C2D01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3F7758C1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6094B256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438A7F5C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3344B866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6E6301EF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674E28B4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3C7C7D66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0EE37D23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48445B57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0170F838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65EF2720" w14:textId="77777777" w:rsidR="00054F84" w:rsidRDefault="00054F84">
      <w:pPr>
        <w:rPr>
          <w:rFonts w:ascii="Times New Roman" w:hAnsi="Times New Roman" w:cs="Times New Roman"/>
          <w:sz w:val="26"/>
          <w:szCs w:val="26"/>
        </w:rPr>
      </w:pPr>
    </w:p>
    <w:p w14:paraId="333E1E43" w14:textId="77777777" w:rsidR="00054F84" w:rsidRDefault="00054F84" w:rsidP="00054F84">
      <w:pPr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4EC11F91" w14:textId="77777777" w:rsidR="00054F84" w:rsidRDefault="00054F84" w:rsidP="00054F84">
      <w:pPr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</w:t>
      </w:r>
    </w:p>
    <w:p w14:paraId="264610EF" w14:textId="77777777" w:rsidR="00054F84" w:rsidRDefault="00054F84" w:rsidP="00054F84">
      <w:pPr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>Лямбирского му</w:t>
      </w:r>
      <w:bookmarkStart w:id="1" w:name="_GoBack"/>
      <w:bookmarkEnd w:id="1"/>
      <w:r w:rsidRPr="00054F84">
        <w:rPr>
          <w:rFonts w:ascii="Times New Roman" w:hAnsi="Times New Roman" w:cs="Times New Roman"/>
          <w:sz w:val="26"/>
          <w:szCs w:val="26"/>
        </w:rPr>
        <w:t>ниципального района</w:t>
      </w:r>
    </w:p>
    <w:p w14:paraId="1515D736" w14:textId="5103BD47" w:rsidR="00054F84" w:rsidRPr="00054F84" w:rsidRDefault="00054F84" w:rsidP="00054F84">
      <w:pPr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4.08</w:t>
      </w:r>
      <w:r w:rsidRPr="00054F84">
        <w:rPr>
          <w:rFonts w:ascii="Times New Roman" w:hAnsi="Times New Roman" w:cs="Times New Roman"/>
          <w:sz w:val="26"/>
          <w:szCs w:val="26"/>
        </w:rPr>
        <w:t>2020г</w:t>
      </w:r>
      <w:r>
        <w:rPr>
          <w:rFonts w:ascii="Times New Roman" w:hAnsi="Times New Roman" w:cs="Times New Roman"/>
          <w:sz w:val="26"/>
          <w:szCs w:val="26"/>
        </w:rPr>
        <w:t xml:space="preserve"> № 628</w:t>
      </w:r>
    </w:p>
    <w:p w14:paraId="01EDF828" w14:textId="77777777" w:rsidR="00054F84" w:rsidRPr="00054F84" w:rsidRDefault="00054F84" w:rsidP="00054F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F84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2155B93A" w14:textId="77777777" w:rsidR="00054F84" w:rsidRPr="00054F84" w:rsidRDefault="00054F84" w:rsidP="00054F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F84">
        <w:rPr>
          <w:rFonts w:ascii="Times New Roman" w:hAnsi="Times New Roman" w:cs="Times New Roman"/>
          <w:b/>
          <w:sz w:val="26"/>
          <w:szCs w:val="26"/>
        </w:rPr>
        <w:t>обеспечения бесплатным питанием лиц с ограниченными возможностями</w:t>
      </w:r>
    </w:p>
    <w:p w14:paraId="70AF9D5E" w14:textId="77777777" w:rsidR="00054F84" w:rsidRPr="00054F84" w:rsidRDefault="00054F84" w:rsidP="00054F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F84">
        <w:rPr>
          <w:rFonts w:ascii="Times New Roman" w:hAnsi="Times New Roman" w:cs="Times New Roman"/>
          <w:b/>
          <w:sz w:val="26"/>
          <w:szCs w:val="26"/>
        </w:rPr>
        <w:t>здоровья и детей - инвалидов, обучающихся в общеобразовательных учреждениях Лямбирскогого муниципального района Республики Мордовия,</w:t>
      </w:r>
    </w:p>
    <w:p w14:paraId="1C3511F1" w14:textId="77777777" w:rsidR="00054F84" w:rsidRPr="00054F84" w:rsidRDefault="00054F84" w:rsidP="00054F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F84">
        <w:rPr>
          <w:rFonts w:ascii="Times New Roman" w:hAnsi="Times New Roman" w:cs="Times New Roman"/>
          <w:b/>
          <w:sz w:val="26"/>
          <w:szCs w:val="26"/>
        </w:rPr>
        <w:t>осуществляющих образовательную деятельность, в том числе лиц с ограниченными возможностями здоровья и детей - инвалидов, обучающихся по медицинским показаниям на дому</w:t>
      </w:r>
    </w:p>
    <w:p w14:paraId="3AFE0884" w14:textId="5406C03E" w:rsidR="00054F84" w:rsidRPr="00054F84" w:rsidRDefault="00054F84" w:rsidP="00054F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054F84">
        <w:rPr>
          <w:rFonts w:ascii="Times New Roman" w:hAnsi="Times New Roman" w:cs="Times New Roman"/>
          <w:sz w:val="26"/>
          <w:szCs w:val="26"/>
        </w:rPr>
        <w:t xml:space="preserve"> Настоящий порядок обеспечения бесплатным питанием лиц с ограниченными возможностями здоровья (далее - ОВЗ) и детей — инвалидов, обучающихся в общеобразовательных учреждениях Лямбирскогого муниципального района Республики Мордовия, осуществляющих образовательную деятельность, в том числе лиц с ограниченными возможностями здоровья и детей —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инвалидов, обучающихся по медицинским показаниям на дому регламентирует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>:</w:t>
      </w:r>
    </w:p>
    <w:p w14:paraId="3E99921C" w14:textId="46890C2E" w:rsidR="00054F84" w:rsidRPr="00054F84" w:rsidRDefault="00054F84" w:rsidP="00054F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 xml:space="preserve">обеспечение бесплатным двухразовым питанием в учебные дни лиц с ОВЗ и детей-инвалидов, обучающихся, но не проживающих в общеобразовательных учреждениях Лямбирского муниципального района, в том числе в случае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медицинским показаниям на дому.</w:t>
      </w:r>
    </w:p>
    <w:p w14:paraId="24871411" w14:textId="1DDAB1D4" w:rsidR="00054F84" w:rsidRPr="00054F84" w:rsidRDefault="00054F84" w:rsidP="00054F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>организация питания детей прекращается в каникулярный период, в дни отсутствия по болезни, отсутствие по уважительной и неуважительной причине.</w:t>
      </w:r>
    </w:p>
    <w:p w14:paraId="6D19861F" w14:textId="0859A5DF" w:rsidR="00054F84" w:rsidRPr="00054F84" w:rsidRDefault="00054F84" w:rsidP="00054F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054F84">
        <w:rPr>
          <w:rFonts w:ascii="Times New Roman" w:hAnsi="Times New Roman" w:cs="Times New Roman"/>
          <w:sz w:val="26"/>
          <w:szCs w:val="26"/>
        </w:rPr>
        <w:t xml:space="preserve">Лица с ОВЗ - физические лица,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имеющее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недостатки в физическом и (или) психологическом развитии, подтвержденные психопого-медико-педагогической комиссией и препятствующие получению образования без создания специальных условий.</w:t>
      </w:r>
    </w:p>
    <w:p w14:paraId="073B4B13" w14:textId="1565FB95" w:rsidR="00054F84" w:rsidRPr="00054F84" w:rsidRDefault="00054F84" w:rsidP="00054F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54F84">
        <w:rPr>
          <w:rFonts w:ascii="Times New Roman" w:hAnsi="Times New Roman" w:cs="Times New Roman"/>
          <w:sz w:val="26"/>
          <w:szCs w:val="26"/>
        </w:rPr>
        <w:t>Лица с ОВЗ и дет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инвалиды, получающие по медицинским показаниям образование на дому, обеспечиваются бесплатным двухразовым питанием в форме предоставления продуктовых наборов.</w:t>
      </w:r>
    </w:p>
    <w:p w14:paraId="08BBDC77" w14:textId="594624CA" w:rsidR="00054F84" w:rsidRPr="00054F84" w:rsidRDefault="00054F84" w:rsidP="00054F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В период осуществления образовательной деятельности с применением форм электронного обучения и дистанционных технологий, допускается организация бесплатного двухразового питания в форме предоставления продуктовых наборов в дни фактического обучения на дому, начиная со дня, следующего за днем издания приказа руководителя общеобразовательного учреждения об осуществлении образовательной деятельности с применением форм электронного обучения и дистанционных технологий.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Периодичность и график выдачи продуктовых наборов устанавливается приказом руководителя общеобразовательного учреждения.</w:t>
      </w:r>
    </w:p>
    <w:p w14:paraId="2A057C6D" w14:textId="77777777" w:rsidR="00054F84" w:rsidRPr="00054F84" w:rsidRDefault="00054F84" w:rsidP="00054F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>Состав продуктового набора формируется из продуктов, в том числе используемых для приготовления блюд и напитков для обучающихся общеобразовательных учреждений согласно приложению 8 к СанПиН 2.4.5.2409-08.</w:t>
      </w:r>
    </w:p>
    <w:p w14:paraId="2F83281B" w14:textId="77777777" w:rsidR="00054F84" w:rsidRPr="00054F84" w:rsidRDefault="00054F84" w:rsidP="00054F8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Для обучающихся с ОВЗ и детей -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инвалидов, страдающих сахарным диабетом и иными заболеваниями рекомендовано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использовать продукты согласно методическим рекомендациям МР 2.4.0162-19 2.4. Гигиена детей и подростков "Особенности организации питания детей, страдающих сахарным диабетом и иными заболеваниями, сопровождающимися ограничениями в питании (в образовательных и оздоровительных организациях)" (утв. Федеральной службой по надзору в сфере защиты прав потребителей </w:t>
      </w:r>
      <w:r w:rsidRPr="00054F84">
        <w:rPr>
          <w:rFonts w:ascii="Times New Roman" w:hAnsi="Times New Roman" w:cs="Times New Roman"/>
          <w:sz w:val="26"/>
          <w:szCs w:val="26"/>
        </w:rPr>
        <w:lastRenderedPageBreak/>
        <w:t>и благополучия человека и Главный государственный санитарный врач РФ 30 декабря 2019 г.)</w:t>
      </w:r>
    </w:p>
    <w:p w14:paraId="2C735058" w14:textId="4D186770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Для предоставления бесплатного двухразового питания или продуктовых наборов, лицам с ОВЗ лицо с ОВЗ обладающее полной дееспособностью</w:t>
      </w:r>
      <w:r w:rsidRPr="00054F84">
        <w:t xml:space="preserve"> </w:t>
      </w:r>
      <w:r w:rsidRPr="001F6148">
        <w:rPr>
          <w:rFonts w:ascii="Times New Roman" w:hAnsi="Times New Roman" w:cs="Times New Roman"/>
          <w:sz w:val="26"/>
          <w:szCs w:val="26"/>
        </w:rPr>
        <w:t>(в том числе</w:t>
      </w:r>
      <w:r w:rsidR="001F6148">
        <w:t xml:space="preserve"> </w:t>
      </w:r>
      <w:r w:rsidRPr="00054F84">
        <w:rPr>
          <w:rFonts w:ascii="Times New Roman" w:hAnsi="Times New Roman" w:cs="Times New Roman"/>
          <w:sz w:val="26"/>
          <w:szCs w:val="26"/>
        </w:rPr>
        <w:t>лица прошедшие процедуру эмансипации или заключившие брак в возрасте до 18 лет) самостоятельно, либо родитель (законный представитель) лица с ОВЗ (в отношении лица с ОВЗ не достигшего восемнадцатилетнего возраста, или в отношении лица с ОВЗ в отношении которого есть решение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суда о признании указанного лица недееспособным (ограниченно дееспособным) (далее - заявитель), до начала учебного года, либо в течение учебного года по мере необходимости подает на имя руководителя общеобразовательного учреждения о предоставлении бесплатного двухразового питания или продуктовых наборов (далее - заявление) по форме, утвержденной приказом руководителя общеобразовательной учреждения.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Pr="001F6148">
        <w:rPr>
          <w:rFonts w:ascii="Times New Roman" w:hAnsi="Times New Roman" w:cs="Times New Roman"/>
          <w:b/>
          <w:sz w:val="26"/>
          <w:szCs w:val="26"/>
        </w:rPr>
        <w:t>Данное заявление подается на срок действия заключения психолого-медико-педагогической комиссии</w:t>
      </w:r>
    </w:p>
    <w:p w14:paraId="5EDE0906" w14:textId="77777777" w:rsidR="00054F84" w:rsidRPr="00054F84" w:rsidRDefault="00054F84" w:rsidP="001F61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>В заявлении заявителем указываются следующие сведения:</w:t>
      </w:r>
    </w:p>
    <w:p w14:paraId="070D08D8" w14:textId="54EA9F31" w:rsidR="00054F84" w:rsidRPr="00054F84" w:rsidRDefault="00054F84" w:rsidP="001F61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>-</w:t>
      </w:r>
      <w:r w:rsidRPr="00054F84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заявителя;</w:t>
      </w:r>
    </w:p>
    <w:p w14:paraId="1A18FBE5" w14:textId="1AE66B25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лица с ОВЗ, в случае обращения законного представителя;</w:t>
      </w:r>
    </w:p>
    <w:p w14:paraId="4B844739" w14:textId="40B361BE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>адрес места жительства заявителя;</w:t>
      </w:r>
    </w:p>
    <w:p w14:paraId="2CAD370A" w14:textId="62D86F10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>адрес электронной почты (при наличии);</w:t>
      </w:r>
    </w:p>
    <w:p w14:paraId="0C25529A" w14:textId="7FA47F4E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>срок действия заключения психолого-медико-педагогической комиссии.</w:t>
      </w:r>
    </w:p>
    <w:p w14:paraId="0CE7DD9D" w14:textId="67DA94F0" w:rsidR="00054F84" w:rsidRPr="00054F84" w:rsidRDefault="00054F84" w:rsidP="001F61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Примерная форма заявления размещается общеобразовательной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учреждении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на</w:t>
      </w:r>
      <w:r w:rsidR="001F6148">
        <w:rPr>
          <w:rFonts w:ascii="Times New Roman" w:hAnsi="Times New Roman" w:cs="Times New Roman"/>
          <w:sz w:val="26"/>
          <w:szCs w:val="26"/>
        </w:rPr>
        <w:t xml:space="preserve"> </w:t>
      </w:r>
      <w:r w:rsidRPr="00054F84">
        <w:rPr>
          <w:rFonts w:ascii="Times New Roman" w:hAnsi="Times New Roman" w:cs="Times New Roman"/>
          <w:sz w:val="26"/>
          <w:szCs w:val="26"/>
        </w:rPr>
        <w:t>информационном стенде и (или) на официальном сайте в сети «Интернет».</w:t>
      </w:r>
    </w:p>
    <w:p w14:paraId="362D94E5" w14:textId="77777777" w:rsidR="00054F84" w:rsidRPr="00054F84" w:rsidRDefault="00054F84" w:rsidP="001F61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14:paraId="0DB5EC43" w14:textId="039AE8E1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документ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удостоверяющий личность лица с ОВЗ, либо родителя (законного представителя) лица с ОВЗ;</w:t>
      </w:r>
    </w:p>
    <w:p w14:paraId="17357C5E" w14:textId="1D52E185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>заключение психолого-медико-педагогической комиссии, подтверждающее наличие ограниченных возможностей здоровья;</w:t>
      </w:r>
    </w:p>
    <w:p w14:paraId="79F0D433" w14:textId="5035057B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>для лиц с ОВЗ, получающих по медицинским показаниям образование на дому, необходимо дополнительно представить медицинское заключение, рекомендующее обучение на дому;</w:t>
      </w:r>
    </w:p>
    <w:p w14:paraId="27098F42" w14:textId="7C78451F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>договор между родителем (законным представителем) и руководителем общеобразовательного учреждения по периодичности выдачи продуктовых наборов для лиц с ОВЗ и дете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инвалидов, получающих по медицинским показаниям образование на дому; а также</w:t>
      </w:r>
    </w:p>
    <w:p w14:paraId="34C98BA7" w14:textId="1BFFBE5F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 xml:space="preserve">решение суда о признании лица с ОВЗ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недееспособным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(ограниченно дееспособным), указанный документ предоставляется только в отношении лиц с ОВЗ </w:t>
      </w:r>
      <w:r w:rsidRPr="001F6148">
        <w:rPr>
          <w:rFonts w:ascii="Times New Roman" w:hAnsi="Times New Roman" w:cs="Times New Roman"/>
          <w:b/>
          <w:sz w:val="26"/>
          <w:szCs w:val="26"/>
        </w:rPr>
        <w:t>достигших восемнадцатилетнего возраста</w:t>
      </w:r>
      <w:r w:rsidRPr="00054F84">
        <w:rPr>
          <w:rFonts w:ascii="Times New Roman" w:hAnsi="Times New Roman" w:cs="Times New Roman"/>
          <w:sz w:val="26"/>
          <w:szCs w:val="26"/>
        </w:rPr>
        <w:t>.</w:t>
      </w:r>
    </w:p>
    <w:p w14:paraId="32FF53BF" w14:textId="6F946266" w:rsidR="00054F84" w:rsidRPr="00054F84" w:rsidRDefault="00054F84" w:rsidP="001F61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Лица с ОВЗ, зачисленные в образовательное учреждение для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по адаптированным образовательным программам для детей с ОВЗ, включаются в списки на получение бесплатного двухразового питания или продуктовых наборов автоматически без необходимости подачи заявления и дополнительных документов.</w:t>
      </w:r>
    </w:p>
    <w:p w14:paraId="083C8435" w14:textId="77777777" w:rsidR="00054F84" w:rsidRPr="00054F84" w:rsidRDefault="00054F84" w:rsidP="001F61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>На детей-инвалидов:</w:t>
      </w:r>
    </w:p>
    <w:p w14:paraId="14A8931D" w14:textId="77777777" w:rsidR="00054F84" w:rsidRPr="00054F84" w:rsidRDefault="00054F84" w:rsidP="001F61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Принятие решений о предоставлении детям - инвалидам бесплатного двухразового питания осуществляется на основании сведений об инвалидности, содержащихся в федеральном реестре инвалидов (ФГИС ФРИ), а в случае отсутствия соответствующих </w:t>
      </w:r>
      <w:r w:rsidRPr="00054F84">
        <w:rPr>
          <w:rFonts w:ascii="Times New Roman" w:hAnsi="Times New Roman" w:cs="Times New Roman"/>
          <w:sz w:val="26"/>
          <w:szCs w:val="26"/>
        </w:rPr>
        <w:lastRenderedPageBreak/>
        <w:t>сведений в федеральном реестре инвалидов - на основании представленных заявителем документов</w:t>
      </w:r>
    </w:p>
    <w:p w14:paraId="2220794F" w14:textId="4016FE49" w:rsidR="00054F84" w:rsidRPr="00054F84" w:rsidRDefault="001F6148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54F84" w:rsidRPr="00054F84">
        <w:rPr>
          <w:rFonts w:ascii="Times New Roman" w:hAnsi="Times New Roman" w:cs="Times New Roman"/>
          <w:sz w:val="26"/>
          <w:szCs w:val="26"/>
        </w:rPr>
        <w:t>- заявление одного из родителей (законного представителя) на имя руководителя общеобразовательного учреждения;</w:t>
      </w:r>
    </w:p>
    <w:p w14:paraId="52DA80E6" w14:textId="2AEE7FAC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 (законного представителя);</w:t>
      </w:r>
    </w:p>
    <w:p w14:paraId="238FD00C" w14:textId="402CFBCA" w:rsidR="00054F84" w:rsidRPr="00054F84" w:rsidRDefault="00054F84" w:rsidP="001F61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 </w:t>
      </w:r>
      <w:r w:rsidR="001F614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54F84">
        <w:rPr>
          <w:rFonts w:ascii="Times New Roman" w:hAnsi="Times New Roman" w:cs="Times New Roman"/>
          <w:sz w:val="26"/>
          <w:szCs w:val="26"/>
        </w:rPr>
        <w:t>свидетельство о рождении ребенка или паспорт.</w:t>
      </w:r>
    </w:p>
    <w:p w14:paraId="5F2D23B1" w14:textId="77777777" w:rsidR="00054F84" w:rsidRPr="00054F84" w:rsidRDefault="00054F84" w:rsidP="001F61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F84">
        <w:rPr>
          <w:rFonts w:ascii="Times New Roman" w:hAnsi="Times New Roman" w:cs="Times New Roman"/>
          <w:sz w:val="26"/>
          <w:szCs w:val="26"/>
        </w:rPr>
        <w:t xml:space="preserve">В случае отсутствия соответствующих сведений в ФГИС «ФРИ» родитель (законный представитель) предоставляет в общеобразовательное учреждение копию справки, подтверждающей факт установления инвалидности, выданную федеральным государственным учреждением </w:t>
      </w:r>
      <w:proofErr w:type="gramStart"/>
      <w:r w:rsidRPr="00054F84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054F84">
        <w:rPr>
          <w:rFonts w:ascii="Times New Roman" w:hAnsi="Times New Roman" w:cs="Times New Roman"/>
          <w:sz w:val="26"/>
          <w:szCs w:val="26"/>
        </w:rPr>
        <w:t xml:space="preserve"> экспертизы.</w:t>
      </w:r>
    </w:p>
    <w:p w14:paraId="38B06127" w14:textId="1C82AE83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7.</w:t>
      </w:r>
      <w:r w:rsidRPr="00FE00DB">
        <w:rPr>
          <w:rFonts w:ascii="Times New Roman" w:hAnsi="Times New Roman" w:cs="Times New Roman"/>
          <w:sz w:val="26"/>
          <w:szCs w:val="26"/>
        </w:rPr>
        <w:t>Заявление и документы, указанные в пункте 5,6 настоящего Порядка, могут быть представлены одним из следующих способов:</w:t>
      </w:r>
    </w:p>
    <w:p w14:paraId="618BEC62" w14:textId="3ADD3B1C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)</w:t>
      </w:r>
      <w:r w:rsidRPr="00FE00DB">
        <w:rPr>
          <w:rFonts w:ascii="Times New Roman" w:hAnsi="Times New Roman" w:cs="Times New Roman"/>
          <w:sz w:val="26"/>
          <w:szCs w:val="26"/>
        </w:rPr>
        <w:t>путем личного обращения в общеобразовательное учреждение. В этом случае копии с подлинников документов снимает лицо, ответственное за прием документов в общеобразовательном учреждении, и удостоверяет их при сверке с подлинниками. Подлинники документов возвращаются заявителю в день личного обращения;</w:t>
      </w:r>
    </w:p>
    <w:p w14:paraId="4FF855ED" w14:textId="6649B8A3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2)</w:t>
      </w:r>
      <w:r w:rsidRPr="00FE00DB">
        <w:rPr>
          <w:rFonts w:ascii="Times New Roman" w:hAnsi="Times New Roman" w:cs="Times New Roman"/>
          <w:sz w:val="26"/>
          <w:szCs w:val="26"/>
        </w:rPr>
        <w:t>через организации почтовой связи заказным письмом с уведомлением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14:paraId="05053546" w14:textId="057B46A6" w:rsidR="00FE00DB" w:rsidRPr="00FE00DB" w:rsidRDefault="00FE00DB" w:rsidP="00FE00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FE00DB">
        <w:rPr>
          <w:rFonts w:ascii="Times New Roman" w:hAnsi="Times New Roman" w:cs="Times New Roman"/>
          <w:sz w:val="26"/>
          <w:szCs w:val="26"/>
        </w:rPr>
        <w:t xml:space="preserve"> Заявление регистрируется в журнале регистрации заявлений уполномоченным сотрудником общеобразовательного учреждения в день личного обращения заявителя в случае личного обращения, либо в день поступления заказного письма в общеобразовательное учреждение, в случае обращения через организации почтовой связи.</w:t>
      </w:r>
    </w:p>
    <w:p w14:paraId="33D97F8B" w14:textId="77777777" w:rsidR="00FE00DB" w:rsidRPr="00FE00DB" w:rsidRDefault="00FE00DB" w:rsidP="00FE00D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>Форма журнала регистрации заявлений утверждается приказом руководителя общеобразовательного учреждения.</w:t>
      </w:r>
    </w:p>
    <w:p w14:paraId="39FECB6B" w14:textId="413C5CD2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9. </w:t>
      </w:r>
      <w:r w:rsidRPr="00FE00DB">
        <w:rPr>
          <w:rFonts w:ascii="Times New Roman" w:hAnsi="Times New Roman" w:cs="Times New Roman"/>
          <w:sz w:val="26"/>
          <w:szCs w:val="26"/>
        </w:rPr>
        <w:t>В журнале регистрации заявлений в обязательном порядке отображаются следующие сведения:</w:t>
      </w:r>
    </w:p>
    <w:p w14:paraId="7ECE8C21" w14:textId="35827B1C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FE00DB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заявителя;</w:t>
      </w:r>
    </w:p>
    <w:p w14:paraId="54E2BA09" w14:textId="66E6B343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FE00DB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ребенка, в случае обращения законного представителя;</w:t>
      </w:r>
    </w:p>
    <w:p w14:paraId="1907C244" w14:textId="13867E35" w:rsidR="00FE00DB" w:rsidRPr="00FE00DB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00DB" w:rsidRPr="00FE00DB">
        <w:rPr>
          <w:rFonts w:ascii="Times New Roman" w:hAnsi="Times New Roman" w:cs="Times New Roman"/>
          <w:sz w:val="26"/>
          <w:szCs w:val="26"/>
        </w:rPr>
        <w:t xml:space="preserve"> адрес места жительства заявителя;</w:t>
      </w:r>
    </w:p>
    <w:p w14:paraId="59B459C2" w14:textId="68A8653D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 xml:space="preserve"> </w:t>
      </w:r>
      <w:r w:rsidR="00BA1AAA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FE00DB">
        <w:rPr>
          <w:rFonts w:ascii="Times New Roman" w:hAnsi="Times New Roman" w:cs="Times New Roman"/>
          <w:sz w:val="26"/>
          <w:szCs w:val="26"/>
        </w:rPr>
        <w:t>адрес электронной почты (при наличии);</w:t>
      </w:r>
    </w:p>
    <w:p w14:paraId="76E44403" w14:textId="11ED5592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 xml:space="preserve"> </w:t>
      </w:r>
      <w:r w:rsidR="00BA1AAA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FE00DB">
        <w:rPr>
          <w:rFonts w:ascii="Times New Roman" w:hAnsi="Times New Roman" w:cs="Times New Roman"/>
          <w:sz w:val="26"/>
          <w:szCs w:val="26"/>
        </w:rPr>
        <w:t>дата и номер регистрации заявления;</w:t>
      </w:r>
    </w:p>
    <w:p w14:paraId="2E120D71" w14:textId="703F48EA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 xml:space="preserve"> </w:t>
      </w:r>
      <w:r w:rsidR="00BA1AAA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FE00DB">
        <w:rPr>
          <w:rFonts w:ascii="Times New Roman" w:hAnsi="Times New Roman" w:cs="Times New Roman"/>
          <w:sz w:val="26"/>
          <w:szCs w:val="26"/>
        </w:rPr>
        <w:t>дата и номер приказа о принятом решении;</w:t>
      </w:r>
    </w:p>
    <w:p w14:paraId="059A868A" w14:textId="6A6AD20D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 xml:space="preserve"> </w:t>
      </w:r>
      <w:r w:rsidR="00BA1AAA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FE00DB">
        <w:rPr>
          <w:rFonts w:ascii="Times New Roman" w:hAnsi="Times New Roman" w:cs="Times New Roman"/>
          <w:sz w:val="26"/>
          <w:szCs w:val="26"/>
        </w:rPr>
        <w:t>результат рассмотрения заявления;</w:t>
      </w:r>
    </w:p>
    <w:p w14:paraId="1428117C" w14:textId="7B11C270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 xml:space="preserve"> </w:t>
      </w:r>
      <w:r w:rsidR="00BA1AAA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FE00DB">
        <w:rPr>
          <w:rFonts w:ascii="Times New Roman" w:hAnsi="Times New Roman" w:cs="Times New Roman"/>
          <w:sz w:val="26"/>
          <w:szCs w:val="26"/>
        </w:rPr>
        <w:t>срок действия заключения психолого-медико-педагогической комиссии.</w:t>
      </w:r>
    </w:p>
    <w:p w14:paraId="6033821C" w14:textId="7BD634E3" w:rsidR="00FE00DB" w:rsidRPr="00FE00DB" w:rsidRDefault="00FE00DB" w:rsidP="00FE00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 xml:space="preserve"> </w:t>
      </w:r>
      <w:r w:rsidR="00BA1AAA">
        <w:rPr>
          <w:rFonts w:ascii="Times New Roman" w:hAnsi="Times New Roman" w:cs="Times New Roman"/>
          <w:sz w:val="26"/>
          <w:szCs w:val="26"/>
        </w:rPr>
        <w:tab/>
        <w:t>10.</w:t>
      </w:r>
      <w:r w:rsidRPr="00FE00DB">
        <w:rPr>
          <w:rFonts w:ascii="Times New Roman" w:hAnsi="Times New Roman" w:cs="Times New Roman"/>
          <w:sz w:val="26"/>
          <w:szCs w:val="26"/>
        </w:rPr>
        <w:t>Решение о предоставлении, либо об отказе в предоставлении бесплатного двухразового питания принимается общеобразовательным учреждением в течение пяти рабочих дней со дня регистрации заявления и оформляется приказом руководителя образовательной организации.</w:t>
      </w:r>
    </w:p>
    <w:p w14:paraId="331351A0" w14:textId="440C89AE" w:rsidR="00FE00DB" w:rsidRPr="00FE00DB" w:rsidRDefault="00FE00DB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>В приказе общеобразовательного учреждения о предоставлении бесплатного двухразового питания или продуктовых наборов в обязательном порядке указывается срок окончания действия заключения психолого-медико-педагогической комиссии и. медико</w:t>
      </w:r>
      <w:r w:rsidRPr="00FE00DB">
        <w:rPr>
          <w:rFonts w:ascii="Times New Roman" w:hAnsi="Times New Roman" w:cs="Times New Roman"/>
          <w:sz w:val="26"/>
          <w:szCs w:val="26"/>
        </w:rPr>
        <w:softHyphen/>
        <w:t>социальной экспертизы для дете</w:t>
      </w:r>
      <w:proofErr w:type="gramStart"/>
      <w:r w:rsidRPr="00FE00DB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FE00DB">
        <w:rPr>
          <w:rFonts w:ascii="Times New Roman" w:hAnsi="Times New Roman" w:cs="Times New Roman"/>
          <w:sz w:val="26"/>
          <w:szCs w:val="26"/>
        </w:rPr>
        <w:t xml:space="preserve"> инвалидов.</w:t>
      </w:r>
      <w:r w:rsidR="00BA1AAA">
        <w:rPr>
          <w:rFonts w:ascii="Times New Roman" w:hAnsi="Times New Roman" w:cs="Times New Roman"/>
          <w:sz w:val="26"/>
          <w:szCs w:val="26"/>
        </w:rPr>
        <w:tab/>
      </w:r>
    </w:p>
    <w:p w14:paraId="072F3EB8" w14:textId="1F275C4C" w:rsidR="00FE00DB" w:rsidRPr="00FE00DB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FE00DB" w:rsidRPr="00FE00DB">
        <w:rPr>
          <w:rFonts w:ascii="Times New Roman" w:hAnsi="Times New Roman" w:cs="Times New Roman"/>
          <w:sz w:val="26"/>
          <w:szCs w:val="26"/>
        </w:rPr>
        <w:t xml:space="preserve"> При положительном решении вопроса издается приказ руководителя общеобразовательного учреждения о предоставлении бесплатного двухразового питания </w:t>
      </w:r>
      <w:r w:rsidR="00FE00DB" w:rsidRPr="00FE00DB">
        <w:rPr>
          <w:rFonts w:ascii="Times New Roman" w:hAnsi="Times New Roman" w:cs="Times New Roman"/>
          <w:sz w:val="26"/>
          <w:szCs w:val="26"/>
        </w:rPr>
        <w:lastRenderedPageBreak/>
        <w:t>или продуктовых наборов и, начиная с 1 сентября, либо со дня, следующего за днем издания соответствующего приказа (в случае получения обучающимся права на бесплатное питание в течени</w:t>
      </w:r>
      <w:proofErr w:type="gramStart"/>
      <w:r w:rsidR="00FE00DB" w:rsidRPr="00FE00D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E00DB" w:rsidRPr="00FE00DB">
        <w:rPr>
          <w:rFonts w:ascii="Times New Roman" w:hAnsi="Times New Roman" w:cs="Times New Roman"/>
          <w:sz w:val="26"/>
          <w:szCs w:val="26"/>
        </w:rPr>
        <w:t xml:space="preserve"> учебного года), до окончания срока действия заключения психолого-медико-педагогической комиссии, медико-социальной экспертизы или прекращения образовательных отношений лицо с ОВЗ и ребенок — инвалид получает бесплатное двухразовое питание, лицо с ОВЗ и ребено</w:t>
      </w:r>
      <w:proofErr w:type="gramStart"/>
      <w:r w:rsidR="00FE00DB" w:rsidRPr="00FE00DB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="00FE00DB" w:rsidRPr="00FE00DB">
        <w:rPr>
          <w:rFonts w:ascii="Times New Roman" w:hAnsi="Times New Roman" w:cs="Times New Roman"/>
          <w:sz w:val="26"/>
          <w:szCs w:val="26"/>
        </w:rPr>
        <w:t xml:space="preserve"> инвалид, получающее по медицинским показаниям образование на дому — бесплатное двухразовое питание в виде продуктовых наборов.</w:t>
      </w:r>
    </w:p>
    <w:p w14:paraId="3A85D948" w14:textId="26328CE0" w:rsidR="00FE00DB" w:rsidRPr="00FE00DB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FE00DB" w:rsidRPr="00FE00DB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FE00DB" w:rsidRPr="00FE00D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E00DB" w:rsidRPr="00FE00DB">
        <w:rPr>
          <w:rFonts w:ascii="Times New Roman" w:hAnsi="Times New Roman" w:cs="Times New Roman"/>
          <w:sz w:val="26"/>
          <w:szCs w:val="26"/>
        </w:rPr>
        <w:t xml:space="preserve"> двух рабочих дней со дня издания приказа о предоставлении бесплатного двухразового питания или продуктовых наборов, заявитель уведомляется о принятом решении лично (посредством ознакомления с приказом) или путем направления ему уведомления о принятом решении.</w:t>
      </w:r>
    </w:p>
    <w:p w14:paraId="721FABBF" w14:textId="466678F5" w:rsidR="00BA1AAA" w:rsidRPr="00BA1AAA" w:rsidRDefault="00FE00DB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0DB">
        <w:rPr>
          <w:rFonts w:ascii="Times New Roman" w:hAnsi="Times New Roman" w:cs="Times New Roman"/>
          <w:sz w:val="26"/>
          <w:szCs w:val="26"/>
        </w:rPr>
        <w:t>Уведомление о принятом решении направляется почтовым отправлением по адресу места жительства заявителя, указанному в заявлении или в электронной форме,</w:t>
      </w:r>
      <w:r w:rsidR="00BA1AAA">
        <w:rPr>
          <w:rFonts w:ascii="Times New Roman" w:hAnsi="Times New Roman" w:cs="Times New Roman"/>
          <w:sz w:val="26"/>
          <w:szCs w:val="26"/>
        </w:rPr>
        <w:t xml:space="preserve"> </w:t>
      </w:r>
      <w:r w:rsidR="00BA1AAA" w:rsidRPr="00BA1AAA">
        <w:rPr>
          <w:rFonts w:ascii="Times New Roman" w:hAnsi="Times New Roman" w:cs="Times New Roman"/>
          <w:sz w:val="26"/>
          <w:szCs w:val="26"/>
        </w:rPr>
        <w:t>подписанное простой электронной подписью или неквалифицированной электронной подписью по адресу электронной почты, указанному в заявлении.</w:t>
      </w:r>
    </w:p>
    <w:p w14:paraId="440CAE41" w14:textId="4ADE979C" w:rsidR="00BA1AAA" w:rsidRPr="00BA1AAA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Pr="00BA1AAA">
        <w:rPr>
          <w:rFonts w:ascii="Times New Roman" w:hAnsi="Times New Roman" w:cs="Times New Roman"/>
          <w:sz w:val="26"/>
          <w:szCs w:val="26"/>
        </w:rPr>
        <w:t>Основаниями для принятия решения об отказе в предоставлении бесплатного питания являются:</w:t>
      </w:r>
    </w:p>
    <w:p w14:paraId="3585D4CC" w14:textId="21F3B3EF" w:rsidR="00BA1AAA" w:rsidRPr="00BA1AAA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BA1AAA">
        <w:rPr>
          <w:rFonts w:ascii="Times New Roman" w:hAnsi="Times New Roman" w:cs="Times New Roman"/>
          <w:sz w:val="26"/>
          <w:szCs w:val="26"/>
        </w:rPr>
        <w:t xml:space="preserve"> непредставление документов или представление неполного перечня документов, указанных в пункте 5 настоящего Порядка;</w:t>
      </w:r>
    </w:p>
    <w:p w14:paraId="6A416023" w14:textId="509251DA" w:rsidR="00BA1AAA" w:rsidRPr="00BA1AAA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BA1AAA">
        <w:rPr>
          <w:rFonts w:ascii="Times New Roman" w:hAnsi="Times New Roman" w:cs="Times New Roman"/>
          <w:sz w:val="26"/>
          <w:szCs w:val="26"/>
        </w:rPr>
        <w:t xml:space="preserve"> представление недостоверных сведений в заявлении и (или) документах.</w:t>
      </w:r>
    </w:p>
    <w:p w14:paraId="69120A3C" w14:textId="77777777" w:rsidR="00BA1AAA" w:rsidRPr="00BA1AAA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AAA">
        <w:rPr>
          <w:rFonts w:ascii="Times New Roman" w:hAnsi="Times New Roman" w:cs="Times New Roman"/>
          <w:sz w:val="26"/>
          <w:szCs w:val="26"/>
        </w:rPr>
        <w:t>Решение об отказе в предоставлении бесплатного питания может быть обжаловано</w:t>
      </w:r>
    </w:p>
    <w:p w14:paraId="741F92BC" w14:textId="77777777" w:rsidR="00BA1AAA" w:rsidRPr="00BA1AAA" w:rsidRDefault="00BA1AAA" w:rsidP="00BA1A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1AAA">
        <w:rPr>
          <w:rFonts w:ascii="Times New Roman" w:hAnsi="Times New Roman" w:cs="Times New Roman"/>
          <w:sz w:val="26"/>
          <w:szCs w:val="26"/>
        </w:rPr>
        <w:t>в порядке, установленном законодательством Российской Федерации.</w:t>
      </w:r>
    </w:p>
    <w:p w14:paraId="7A4D288F" w14:textId="77777777" w:rsidR="00BA1AAA" w:rsidRPr="00BA1AAA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AAA">
        <w:rPr>
          <w:rFonts w:ascii="Times New Roman" w:hAnsi="Times New Roman" w:cs="Times New Roman"/>
          <w:sz w:val="26"/>
          <w:szCs w:val="26"/>
        </w:rPr>
        <w:t>14. В течени</w:t>
      </w:r>
      <w:proofErr w:type="gramStart"/>
      <w:r w:rsidRPr="00BA1AA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A1AAA">
        <w:rPr>
          <w:rFonts w:ascii="Times New Roman" w:hAnsi="Times New Roman" w:cs="Times New Roman"/>
          <w:sz w:val="26"/>
          <w:szCs w:val="26"/>
        </w:rPr>
        <w:t xml:space="preserve"> двух рабочих дней со дня издания приказа об отказе в предоставлении бесплатного двухразового питания или продуктовых наборов, заявитель уведомляется о принятом решении лично (посредством ознакомления с приказом) или путем направления ему уведомления о принятом решении.</w:t>
      </w:r>
    </w:p>
    <w:p w14:paraId="7D19F64C" w14:textId="77777777" w:rsidR="00BA1AAA" w:rsidRPr="00BA1AAA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AAA">
        <w:rPr>
          <w:rFonts w:ascii="Times New Roman" w:hAnsi="Times New Roman" w:cs="Times New Roman"/>
          <w:sz w:val="26"/>
          <w:szCs w:val="26"/>
        </w:rPr>
        <w:t>Уведомление о принятом решении направляется почтовым отправлением по адресу места жительства заявителя, указанному в заявлении или в электронной форме, подписанное простой электронной подписью или неквалифицированной электронной подписью по адресу электронной почты, указанному в заявлении.</w:t>
      </w:r>
    </w:p>
    <w:p w14:paraId="680AC7A7" w14:textId="131538A8" w:rsidR="00BA1AAA" w:rsidRPr="00BA1AAA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BA1AAA">
        <w:rPr>
          <w:rFonts w:ascii="Times New Roman" w:hAnsi="Times New Roman" w:cs="Times New Roman"/>
          <w:sz w:val="26"/>
          <w:szCs w:val="26"/>
        </w:rPr>
        <w:t xml:space="preserve"> Прекращение обеспечения бесплатным двухразовым питанием или продуктовыми наборами лиц с ОВЗ и детей - инвалидов производится со дня издания приказа, об отчислении обучающегося из общеобразовательного учреждения, либо после предоставления заявителем в образовательное учреждение заключения психолого-медик</w:t>
      </w:r>
      <w:proofErr w:type="gramStart"/>
      <w:r w:rsidRPr="00BA1AA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A1AAA">
        <w:rPr>
          <w:rFonts w:ascii="Times New Roman" w:hAnsi="Times New Roman" w:cs="Times New Roman"/>
          <w:sz w:val="26"/>
          <w:szCs w:val="26"/>
        </w:rPr>
        <w:t xml:space="preserve"> педагогической комиссии о снятии статуса лица с ограниченными возможностями здоровья с обучающегося, а также изменения статуса ребенка- инвалида или срока выдачи, медико-социальной экспертизы( далее-МСЭ).</w:t>
      </w:r>
    </w:p>
    <w:p w14:paraId="009A503A" w14:textId="1BFAB663" w:rsidR="00BA1AAA" w:rsidRPr="00BA1AAA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 w:rsidRPr="00BA1AAA">
        <w:rPr>
          <w:rFonts w:ascii="Times New Roman" w:hAnsi="Times New Roman" w:cs="Times New Roman"/>
          <w:sz w:val="26"/>
          <w:szCs w:val="26"/>
        </w:rPr>
        <w:t xml:space="preserve"> В случае досрочного снятия статуса лица с ограниченными возможностями здоровья с лица с ОВЗ или ребенка- инвалида заявитель в течени</w:t>
      </w:r>
      <w:proofErr w:type="gramStart"/>
      <w:r w:rsidRPr="00BA1AA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A1AAA">
        <w:rPr>
          <w:rFonts w:ascii="Times New Roman" w:hAnsi="Times New Roman" w:cs="Times New Roman"/>
          <w:sz w:val="26"/>
          <w:szCs w:val="26"/>
        </w:rPr>
        <w:t xml:space="preserve"> десяти рабочих дней со дня получения заключения психолого-медико-педагогической комиссии и комиссии МСЭ о снятии статуса лица с ограниченными возможностями здоровья с лица с ОВЗ или ребенка - инвалида обязан уведомить об этом общеобразовательное учреждение.</w:t>
      </w:r>
    </w:p>
    <w:p w14:paraId="3B046C88" w14:textId="77777777" w:rsidR="00BA1AAA" w:rsidRPr="00BA1AAA" w:rsidRDefault="00BA1AAA" w:rsidP="00BA1A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1AAA">
        <w:rPr>
          <w:rFonts w:ascii="Times New Roman" w:hAnsi="Times New Roman" w:cs="Times New Roman"/>
          <w:sz w:val="26"/>
          <w:szCs w:val="26"/>
        </w:rPr>
        <w:t xml:space="preserve"> Уведомление о прекращении обеспечения бесплатным двухразовым питанием или продуктовыми наборами заполняется по форме, утвержденной приказом руководителя общеобразовательного учреждения.</w:t>
      </w:r>
    </w:p>
    <w:p w14:paraId="33C45E5F" w14:textId="15326BD2" w:rsidR="00BA1AAA" w:rsidRPr="00BA1AAA" w:rsidRDefault="00BA1AAA" w:rsidP="00BA1A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7.</w:t>
      </w:r>
      <w:r w:rsidRPr="00BA1AAA">
        <w:rPr>
          <w:rFonts w:ascii="Times New Roman" w:hAnsi="Times New Roman" w:cs="Times New Roman"/>
          <w:sz w:val="26"/>
          <w:szCs w:val="26"/>
        </w:rPr>
        <w:t>В уведомлении о прекращении обеспечения бесплатным двухразовым питанием или продуктовыми наборами заявителем указываются следующие сведения:</w:t>
      </w:r>
    </w:p>
    <w:p w14:paraId="0F6533F6" w14:textId="189FFD6F" w:rsidR="00BA1AAA" w:rsidRPr="00BA1AAA" w:rsidRDefault="002A0C00" w:rsidP="002A0C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AAA" w:rsidRPr="00BA1AAA">
        <w:rPr>
          <w:rFonts w:ascii="Times New Roman" w:hAnsi="Times New Roman" w:cs="Times New Roman"/>
          <w:sz w:val="26"/>
          <w:szCs w:val="26"/>
        </w:rPr>
        <w:t xml:space="preserve"> фамилия, имя, отчество (последнее - при наличии) заявителя;</w:t>
      </w:r>
    </w:p>
    <w:p w14:paraId="388728DA" w14:textId="544D8ADF" w:rsidR="00BA1AAA" w:rsidRPr="00BA1AAA" w:rsidRDefault="00BA1AAA" w:rsidP="00BA1A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1AAA">
        <w:rPr>
          <w:rFonts w:ascii="Times New Roman" w:hAnsi="Times New Roman" w:cs="Times New Roman"/>
          <w:sz w:val="26"/>
          <w:szCs w:val="26"/>
        </w:rPr>
        <w:t xml:space="preserve"> </w:t>
      </w:r>
      <w:r w:rsidR="002A0C00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A1AAA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ребенка, в случае обращения законного представителя;</w:t>
      </w:r>
    </w:p>
    <w:p w14:paraId="34370DC9" w14:textId="40FC922B" w:rsidR="00BA1AAA" w:rsidRPr="00BA1AAA" w:rsidRDefault="002A0C00" w:rsidP="002A0C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1AAA" w:rsidRPr="00BA1AAA">
        <w:rPr>
          <w:rFonts w:ascii="Times New Roman" w:hAnsi="Times New Roman" w:cs="Times New Roman"/>
          <w:sz w:val="26"/>
          <w:szCs w:val="26"/>
        </w:rPr>
        <w:t xml:space="preserve"> адрес места жительства заявителя;</w:t>
      </w:r>
    </w:p>
    <w:p w14:paraId="3F18A2A6" w14:textId="222FAC28" w:rsidR="00BA1AAA" w:rsidRPr="00BA1AAA" w:rsidRDefault="00BA1AAA" w:rsidP="00BA1A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1AAA">
        <w:rPr>
          <w:rFonts w:ascii="Times New Roman" w:hAnsi="Times New Roman" w:cs="Times New Roman"/>
          <w:sz w:val="26"/>
          <w:szCs w:val="26"/>
        </w:rPr>
        <w:t xml:space="preserve"> </w:t>
      </w:r>
      <w:r w:rsidR="002A0C00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A1AAA">
        <w:rPr>
          <w:rFonts w:ascii="Times New Roman" w:hAnsi="Times New Roman" w:cs="Times New Roman"/>
          <w:sz w:val="26"/>
          <w:szCs w:val="26"/>
        </w:rPr>
        <w:t>адрес электронной почты (при наличии);</w:t>
      </w:r>
    </w:p>
    <w:p w14:paraId="2F2490D9" w14:textId="1EE0E79B" w:rsidR="00BA1AAA" w:rsidRPr="00BA1AAA" w:rsidRDefault="00BA1AAA" w:rsidP="00BA1A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1AAA">
        <w:rPr>
          <w:rFonts w:ascii="Times New Roman" w:hAnsi="Times New Roman" w:cs="Times New Roman"/>
          <w:sz w:val="26"/>
          <w:szCs w:val="26"/>
        </w:rPr>
        <w:t xml:space="preserve"> </w:t>
      </w:r>
      <w:r w:rsidR="002A0C00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A1AAA">
        <w:rPr>
          <w:rFonts w:ascii="Times New Roman" w:hAnsi="Times New Roman" w:cs="Times New Roman"/>
          <w:sz w:val="26"/>
          <w:szCs w:val="26"/>
        </w:rPr>
        <w:t>заключение психолого-медико-педагогической комиссии, на основании которого с обучающегося снят статус лица с ограниченными возможностями здоровья или заключение МСЭ для ребенк</w:t>
      </w:r>
      <w:proofErr w:type="gramStart"/>
      <w:r w:rsidRPr="00BA1AAA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BA1AAA">
        <w:rPr>
          <w:rFonts w:ascii="Times New Roman" w:hAnsi="Times New Roman" w:cs="Times New Roman"/>
          <w:sz w:val="26"/>
          <w:szCs w:val="26"/>
        </w:rPr>
        <w:t xml:space="preserve"> инвалида.</w:t>
      </w:r>
    </w:p>
    <w:p w14:paraId="28D5A6CE" w14:textId="77777777" w:rsidR="00BA1AAA" w:rsidRPr="00BA1AAA" w:rsidRDefault="00BA1AAA" w:rsidP="002A0C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AAA">
        <w:rPr>
          <w:rFonts w:ascii="Times New Roman" w:hAnsi="Times New Roman" w:cs="Times New Roman"/>
          <w:sz w:val="26"/>
          <w:szCs w:val="26"/>
        </w:rPr>
        <w:t>К уведомлению прилагаются следующие документы:</w:t>
      </w:r>
    </w:p>
    <w:p w14:paraId="276CFBBD" w14:textId="3521D6EA" w:rsidR="00BA1AAA" w:rsidRPr="00BA1AAA" w:rsidRDefault="002A0C00" w:rsidP="002A0C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A1AAA" w:rsidRPr="00BA1AAA">
        <w:rPr>
          <w:rFonts w:ascii="Times New Roman" w:hAnsi="Times New Roman" w:cs="Times New Roman"/>
          <w:sz w:val="26"/>
          <w:szCs w:val="26"/>
        </w:rPr>
        <w:t xml:space="preserve"> документ удостоверяющий личность лица с ОВЗ, ребенк</w:t>
      </w:r>
      <w:proofErr w:type="gramStart"/>
      <w:r w:rsidR="00BA1AAA" w:rsidRPr="00BA1AAA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BA1AAA" w:rsidRPr="00BA1AAA">
        <w:rPr>
          <w:rFonts w:ascii="Times New Roman" w:hAnsi="Times New Roman" w:cs="Times New Roman"/>
          <w:sz w:val="26"/>
          <w:szCs w:val="26"/>
        </w:rPr>
        <w:t xml:space="preserve"> инвалида либо родителя (законного представителя);</w:t>
      </w:r>
    </w:p>
    <w:p w14:paraId="1B023F67" w14:textId="708AD06C" w:rsidR="00BA1AAA" w:rsidRPr="00BA1AAA" w:rsidRDefault="00BA1AAA" w:rsidP="002A0C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AAA">
        <w:rPr>
          <w:rFonts w:ascii="Times New Roman" w:hAnsi="Times New Roman" w:cs="Times New Roman"/>
          <w:sz w:val="26"/>
          <w:szCs w:val="26"/>
        </w:rPr>
        <w:t xml:space="preserve"> </w:t>
      </w:r>
      <w:r w:rsidR="002A0C00">
        <w:rPr>
          <w:rFonts w:ascii="Times New Roman" w:hAnsi="Times New Roman" w:cs="Times New Roman"/>
          <w:sz w:val="26"/>
          <w:szCs w:val="26"/>
        </w:rPr>
        <w:t xml:space="preserve">- </w:t>
      </w:r>
      <w:r w:rsidRPr="00BA1AAA">
        <w:rPr>
          <w:rFonts w:ascii="Times New Roman" w:hAnsi="Times New Roman" w:cs="Times New Roman"/>
          <w:sz w:val="26"/>
          <w:szCs w:val="26"/>
        </w:rPr>
        <w:t xml:space="preserve">заключение психолого-медико-педагогической комиссии, заключение </w:t>
      </w:r>
      <w:proofErr w:type="gramStart"/>
      <w:r w:rsidRPr="00BA1AAA">
        <w:rPr>
          <w:rFonts w:ascii="Times New Roman" w:hAnsi="Times New Roman" w:cs="Times New Roman"/>
          <w:sz w:val="26"/>
          <w:szCs w:val="26"/>
        </w:rPr>
        <w:t>МСЭ</w:t>
      </w:r>
      <w:proofErr w:type="gramEnd"/>
      <w:r w:rsidRPr="00BA1AAA">
        <w:rPr>
          <w:rFonts w:ascii="Times New Roman" w:hAnsi="Times New Roman" w:cs="Times New Roman"/>
          <w:sz w:val="26"/>
          <w:szCs w:val="26"/>
        </w:rPr>
        <w:t xml:space="preserve"> на основании которого с обучающегося снят статус лица с ограниченными возможностями здоровья или ребенка - инвалида.</w:t>
      </w:r>
    </w:p>
    <w:p w14:paraId="40471FAB" w14:textId="77777777" w:rsidR="00BA1AAA" w:rsidRPr="00BA1AAA" w:rsidRDefault="00BA1AAA" w:rsidP="002A0C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AAA">
        <w:rPr>
          <w:rFonts w:ascii="Times New Roman" w:hAnsi="Times New Roman" w:cs="Times New Roman"/>
          <w:sz w:val="26"/>
          <w:szCs w:val="26"/>
        </w:rPr>
        <w:t>Примерная форма уведомления размещается общеобразовательной организацией на информационном стенде и (или) на официальном сайте в сети «Интернет».</w:t>
      </w:r>
    </w:p>
    <w:p w14:paraId="7C6F398C" w14:textId="5D55CB2A" w:rsidR="002A0C00" w:rsidRPr="007C6C73" w:rsidRDefault="002A0C00" w:rsidP="007C6C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6C73">
        <w:rPr>
          <w:rFonts w:ascii="Times New Roman" w:hAnsi="Times New Roman" w:cs="Times New Roman"/>
          <w:sz w:val="26"/>
          <w:szCs w:val="26"/>
        </w:rPr>
        <w:t>18.</w:t>
      </w:r>
      <w:r w:rsidR="00BA1AAA" w:rsidRPr="007C6C73">
        <w:rPr>
          <w:rFonts w:ascii="Times New Roman" w:hAnsi="Times New Roman" w:cs="Times New Roman"/>
          <w:sz w:val="26"/>
          <w:szCs w:val="26"/>
        </w:rPr>
        <w:t xml:space="preserve">В случае нарушения заявителем сроков написания уведомления о прекращении обеспечения бесплатным двухразовым питанием </w:t>
      </w:r>
      <w:r w:rsidR="00BA1AAA" w:rsidRPr="007C6C73">
        <w:rPr>
          <w:rFonts w:ascii="Times New Roman" w:eastAsia="Times New Roman" w:hAnsi="Times New Roman" w:cs="Times New Roman"/>
          <w:sz w:val="26"/>
          <w:szCs w:val="26"/>
        </w:rPr>
        <w:t xml:space="preserve">или продуктовыми наборами, </w:t>
      </w:r>
      <w:r w:rsidR="00BA1AAA" w:rsidRPr="007C6C73">
        <w:rPr>
          <w:rFonts w:ascii="Times New Roman" w:hAnsi="Times New Roman" w:cs="Times New Roman"/>
          <w:sz w:val="26"/>
          <w:szCs w:val="26"/>
        </w:rPr>
        <w:t>излишне</w:t>
      </w:r>
      <w:r w:rsidRPr="007C6C73">
        <w:rPr>
          <w:rFonts w:ascii="Times New Roman" w:hAnsi="Times New Roman" w:cs="Times New Roman"/>
          <w:sz w:val="26"/>
          <w:szCs w:val="26"/>
        </w:rPr>
        <w:t>полученное бесплатное питание или продуктовые наборы в денежном эквиваленте возвращаются заявителем на счет образовательного учреждения добровольно, на основании калькуляции стоимости излишне полученного бесплатного двухразового питания или продуктовых наборов производимой образовательным учреждением, или в случае отказа от возвращения денежные средства взыскивается с получателя в</w:t>
      </w:r>
      <w:proofErr w:type="gramEnd"/>
      <w:r w:rsidRPr="007C6C73">
        <w:rPr>
          <w:rFonts w:ascii="Times New Roman" w:hAnsi="Times New Roman" w:cs="Times New Roman"/>
          <w:sz w:val="26"/>
          <w:szCs w:val="26"/>
        </w:rPr>
        <w:t xml:space="preserve"> судебном </w:t>
      </w:r>
      <w:proofErr w:type="gramStart"/>
      <w:r w:rsidRPr="007C6C73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7C6C73">
        <w:rPr>
          <w:rFonts w:ascii="Times New Roman" w:hAnsi="Times New Roman" w:cs="Times New Roman"/>
          <w:sz w:val="26"/>
          <w:szCs w:val="26"/>
        </w:rPr>
        <w:t>.</w:t>
      </w:r>
    </w:p>
    <w:p w14:paraId="51FF9BD5" w14:textId="3CBEE0F5" w:rsidR="002A0C00" w:rsidRPr="007C6C73" w:rsidRDefault="007C6C73" w:rsidP="007C6C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 w:rsidR="002A0C00" w:rsidRPr="007C6C73">
        <w:rPr>
          <w:rFonts w:ascii="Times New Roman" w:hAnsi="Times New Roman" w:cs="Times New Roman"/>
          <w:sz w:val="26"/>
          <w:szCs w:val="26"/>
        </w:rPr>
        <w:t>Руководитель общеобразовательного учреждения:</w:t>
      </w:r>
    </w:p>
    <w:p w14:paraId="560A0A7A" w14:textId="138D4E80" w:rsidR="002A0C00" w:rsidRPr="007C6C73" w:rsidRDefault="007C6C73" w:rsidP="007C6C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2A0C00" w:rsidRPr="007C6C73">
        <w:rPr>
          <w:rFonts w:ascii="Times New Roman" w:hAnsi="Times New Roman" w:cs="Times New Roman"/>
          <w:sz w:val="26"/>
          <w:szCs w:val="26"/>
        </w:rPr>
        <w:t>ежегодно до 25 августа организует работу по сбору заявлений на обеспечение бесплатным двухразовым питанием или продуктовыми наборами;</w:t>
      </w:r>
    </w:p>
    <w:p w14:paraId="5A40CAD4" w14:textId="7A2B86CA" w:rsidR="002A0C00" w:rsidRPr="007C6C73" w:rsidRDefault="007C6C73" w:rsidP="007C6C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2A0C00" w:rsidRPr="007C6C73">
        <w:rPr>
          <w:rFonts w:ascii="Times New Roman" w:hAnsi="Times New Roman" w:cs="Times New Roman"/>
          <w:sz w:val="26"/>
          <w:szCs w:val="26"/>
        </w:rPr>
        <w:t>ежегодно, на начало учебного года, издает приказ об утверждении списка обучающихся с ОВЗ и дете</w:t>
      </w:r>
      <w:proofErr w:type="gramStart"/>
      <w:r w:rsidR="002A0C00" w:rsidRPr="007C6C73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="002A0C00" w:rsidRPr="007C6C73">
        <w:rPr>
          <w:rFonts w:ascii="Times New Roman" w:hAnsi="Times New Roman" w:cs="Times New Roman"/>
          <w:sz w:val="26"/>
          <w:szCs w:val="26"/>
        </w:rPr>
        <w:t xml:space="preserve"> инвалидов, обеспечиваемых бесплатным питанием, в том числе продуктовыми наборами в отношении лиц с ОВЗ и детей- инвалидов, получающих по медицинским показаниям образование на дому, в случае необходимости в данный приказ вносятся изменения в течение учебного года;</w:t>
      </w:r>
    </w:p>
    <w:p w14:paraId="02B1FF0F" w14:textId="6CD4E304" w:rsidR="002A0C00" w:rsidRPr="007C6C73" w:rsidRDefault="007C6C73" w:rsidP="007C6C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2A0C00" w:rsidRPr="007C6C73">
        <w:rPr>
          <w:rFonts w:ascii="Times New Roman" w:hAnsi="Times New Roman" w:cs="Times New Roman"/>
          <w:sz w:val="26"/>
          <w:szCs w:val="26"/>
        </w:rPr>
        <w:t xml:space="preserve">назначает ответственного за организацию питания в учреждении, </w:t>
      </w:r>
      <w:proofErr w:type="gramStart"/>
      <w:r w:rsidR="002A0C00" w:rsidRPr="007C6C73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2A0C00" w:rsidRPr="007C6C73">
        <w:rPr>
          <w:rFonts w:ascii="Times New Roman" w:hAnsi="Times New Roman" w:cs="Times New Roman"/>
          <w:sz w:val="26"/>
          <w:szCs w:val="26"/>
        </w:rPr>
        <w:t xml:space="preserve"> обеспечивает наличие ежедневных меню с учетом возрастных групп лиц с ОВЗ и детей - инвалидов, выполнение натуральных норм питания, ведение необходимой документации; а также предоставлении до 5 числа каждого месяца заявки «На обеспечение бесплатным питанием лиц с ОВЗ и дете</w:t>
      </w:r>
      <w:proofErr w:type="gramStart"/>
      <w:r w:rsidR="002A0C00" w:rsidRPr="007C6C73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="002A0C00" w:rsidRPr="007C6C73">
        <w:rPr>
          <w:rFonts w:ascii="Times New Roman" w:hAnsi="Times New Roman" w:cs="Times New Roman"/>
          <w:sz w:val="26"/>
          <w:szCs w:val="26"/>
        </w:rPr>
        <w:t xml:space="preserve"> инвалидов, обучающихся в Лямбирском муниципальном районе Республики Мордовия, в том числе лица с ограниченными возможностями и дети- инвалиды, обучающиеся по медицинским показаниям на дому» в отдел образования Управления по социальной работе Администрации Лямбирского муниципального района Республики Мордовия.(Приложение 2.1 к приложению 2)</w:t>
      </w:r>
    </w:p>
    <w:p w14:paraId="0192A657" w14:textId="48E08987" w:rsidR="002A0C00" w:rsidRPr="007C6C73" w:rsidRDefault="007C6C73" w:rsidP="007C6C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2A0C00" w:rsidRPr="007C6C7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="002A0C00" w:rsidRPr="007C6C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A0C00" w:rsidRPr="007C6C73">
        <w:rPr>
          <w:rFonts w:ascii="Times New Roman" w:hAnsi="Times New Roman" w:cs="Times New Roman"/>
          <w:sz w:val="26"/>
          <w:szCs w:val="26"/>
        </w:rPr>
        <w:t xml:space="preserve"> полноценностью, качеством, сбалансированностью и организацией питания, соблюдением санитарно-гигиенических правил и норм.</w:t>
      </w:r>
    </w:p>
    <w:p w14:paraId="7203FA72" w14:textId="7B5035CA" w:rsidR="002A0C00" w:rsidRPr="007C6C73" w:rsidRDefault="007C6C73" w:rsidP="007C6C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 w:rsidR="002A0C00" w:rsidRPr="007C6C73">
        <w:rPr>
          <w:rFonts w:ascii="Times New Roman" w:hAnsi="Times New Roman" w:cs="Times New Roman"/>
          <w:sz w:val="26"/>
          <w:szCs w:val="26"/>
        </w:rPr>
        <w:t xml:space="preserve">Образовательные учреждения Лямбирского муниципального района обеспечивают предоставление информации об освобождении от оплаты стоимости </w:t>
      </w:r>
      <w:r w:rsidR="002A0C00" w:rsidRPr="007C6C73">
        <w:rPr>
          <w:rFonts w:ascii="Times New Roman" w:hAnsi="Times New Roman" w:cs="Times New Roman"/>
          <w:sz w:val="26"/>
          <w:szCs w:val="26"/>
        </w:rPr>
        <w:lastRenderedPageBreak/>
        <w:t>питания лиц с ограниченными возможностями здоровья и детей — инвалидов посредством использования Единой государственной информационной системы социального обеспечения (далее - ЕГИССО), в порядке и объеме, установленном Правительством Российской Федерации, и в соответствии с форматами, установленными оператором ЕГИССО.</w:t>
      </w:r>
    </w:p>
    <w:p w14:paraId="1DABEA03" w14:textId="77777777" w:rsidR="002A0C00" w:rsidRPr="007C6C73" w:rsidRDefault="002A0C00" w:rsidP="007C6C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6C73">
        <w:rPr>
          <w:rFonts w:ascii="Times New Roman" w:hAnsi="Times New Roman" w:cs="Times New Roman"/>
          <w:sz w:val="26"/>
          <w:szCs w:val="26"/>
        </w:rPr>
        <w:t>Информация об освобождении от оплаты стоимости питания лиц с ограниченными возможностями здоровья и детей - инвалидов в общеобразовательных учреждениях Лямбирского муниципального района может быть получена посредством использования ЕГИССО в порядке и объеме, установленном Правительством Российской Федерации, и в соответствии с форматами, установленными ЕГИССО.</w:t>
      </w:r>
    </w:p>
    <w:p w14:paraId="0396C761" w14:textId="11F129E8" w:rsidR="00BA1AAA" w:rsidRPr="007C6C73" w:rsidRDefault="00BA1AAA" w:rsidP="002A0C0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507824" w14:textId="77777777" w:rsidR="00BA1AAA" w:rsidRPr="007C6C73" w:rsidRDefault="00BA1AAA" w:rsidP="002A0C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F4B899D" w14:textId="77777777" w:rsidR="00054F84" w:rsidRPr="007C6C73" w:rsidRDefault="00054F84" w:rsidP="002A0C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FEB104B" w14:textId="77777777" w:rsidR="00054F84" w:rsidRPr="007C6C73" w:rsidRDefault="00054F84" w:rsidP="002A0C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7DCF94B" w14:textId="77777777" w:rsidR="00054F84" w:rsidRPr="007C6C73" w:rsidRDefault="00054F84" w:rsidP="002A0C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354893D" w14:textId="77777777" w:rsidR="00054F84" w:rsidRDefault="00054F84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2C89CE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AF949A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E4BFF2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A48540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98B606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8BF2DA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F0539D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C46D47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A0FBF5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EEC490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F7C1FF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DA2CE1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F87407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880489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22ED5C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F8CA58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778FB3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D097EE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D612707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2B9F66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  <w:sectPr w:rsidR="007C6C73" w:rsidSect="007C6C73">
          <w:pgSz w:w="11906" w:h="16838"/>
          <w:pgMar w:top="426" w:right="707" w:bottom="284" w:left="993" w:header="708" w:footer="708" w:gutter="0"/>
          <w:cols w:space="708"/>
          <w:docGrid w:linePitch="360"/>
        </w:sectPr>
      </w:pPr>
    </w:p>
    <w:p w14:paraId="73231FC4" w14:textId="69D09687" w:rsidR="007C6C73" w:rsidRDefault="007C6C73" w:rsidP="007C6C73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1BEC374" w14:textId="77777777" w:rsidR="007C6C73" w:rsidRDefault="007C6C73" w:rsidP="007C6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237"/>
          <w:sz w:val="17"/>
          <w:szCs w:val="17"/>
        </w:rPr>
      </w:pPr>
      <w:r w:rsidRPr="007C6C73">
        <w:rPr>
          <w:rFonts w:ascii="Times New Roman" w:eastAsia="Times New Roman" w:hAnsi="Times New Roman" w:cs="Times New Roman"/>
          <w:b/>
          <w:bCs/>
          <w:color w:val="333237"/>
          <w:sz w:val="17"/>
          <w:szCs w:val="17"/>
        </w:rPr>
        <w:t>Приложение 2.1 к приложению 2</w:t>
      </w:r>
    </w:p>
    <w:p w14:paraId="645A7118" w14:textId="77777777" w:rsidR="007C6C73" w:rsidRDefault="007C6C73" w:rsidP="007C6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237"/>
          <w:sz w:val="17"/>
          <w:szCs w:val="17"/>
        </w:rPr>
      </w:pPr>
      <w:r w:rsidRPr="007C6C73">
        <w:rPr>
          <w:rFonts w:ascii="Times New Roman" w:eastAsia="Times New Roman" w:hAnsi="Times New Roman" w:cs="Times New Roman"/>
          <w:b/>
          <w:bCs/>
          <w:color w:val="333237"/>
          <w:sz w:val="17"/>
          <w:szCs w:val="17"/>
        </w:rPr>
        <w:t xml:space="preserve"> Постановления Администрациии </w:t>
      </w:r>
    </w:p>
    <w:p w14:paraId="43967EAB" w14:textId="77777777" w:rsidR="007C6C73" w:rsidRDefault="007C6C73" w:rsidP="007C6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237"/>
          <w:sz w:val="17"/>
          <w:szCs w:val="17"/>
        </w:rPr>
      </w:pPr>
      <w:r w:rsidRPr="007C6C73">
        <w:rPr>
          <w:rFonts w:ascii="Times New Roman" w:eastAsia="Times New Roman" w:hAnsi="Times New Roman" w:cs="Times New Roman"/>
          <w:b/>
          <w:bCs/>
          <w:color w:val="333237"/>
          <w:sz w:val="17"/>
          <w:szCs w:val="17"/>
        </w:rPr>
        <w:t xml:space="preserve">Лямбирского муниципального района </w:t>
      </w:r>
    </w:p>
    <w:p w14:paraId="1EA00F55" w14:textId="00BD0CC4" w:rsidR="007C6C73" w:rsidRPr="007C6C73" w:rsidRDefault="007C6C73" w:rsidP="007C6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237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333237"/>
          <w:sz w:val="17"/>
          <w:szCs w:val="17"/>
        </w:rPr>
        <w:t>от 24 .08. 2020 г. № 628</w:t>
      </w:r>
    </w:p>
    <w:p w14:paraId="7752A98F" w14:textId="77777777" w:rsidR="007C6C73" w:rsidRDefault="007C6C73" w:rsidP="007C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237"/>
          <w:sz w:val="20"/>
          <w:szCs w:val="20"/>
        </w:rPr>
      </w:pPr>
    </w:p>
    <w:p w14:paraId="393FC91D" w14:textId="77777777" w:rsidR="007C6C73" w:rsidRPr="007C6C73" w:rsidRDefault="007C6C73" w:rsidP="007C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237"/>
          <w:sz w:val="26"/>
          <w:szCs w:val="26"/>
        </w:rPr>
      </w:pPr>
    </w:p>
    <w:p w14:paraId="7AE60DB2" w14:textId="5F13223E" w:rsidR="007C6C73" w:rsidRPr="007C6C73" w:rsidRDefault="007C6C73" w:rsidP="007C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237"/>
          <w:sz w:val="26"/>
          <w:szCs w:val="26"/>
        </w:rPr>
      </w:pPr>
      <w:r w:rsidRPr="007C6C73">
        <w:rPr>
          <w:rFonts w:ascii="Times New Roman" w:eastAsia="Times New Roman" w:hAnsi="Times New Roman" w:cs="Times New Roman"/>
          <w:b/>
          <w:bCs/>
          <w:color w:val="333237"/>
          <w:sz w:val="26"/>
          <w:szCs w:val="26"/>
        </w:rPr>
        <w:t>ЗАЯВКА</w:t>
      </w:r>
    </w:p>
    <w:p w14:paraId="261AD92A" w14:textId="77777777" w:rsidR="007C6C73" w:rsidRPr="007C6C73" w:rsidRDefault="007C6C73" w:rsidP="007C6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6C73">
        <w:rPr>
          <w:rFonts w:ascii="Times New Roman" w:eastAsia="Times New Roman" w:hAnsi="Times New Roman" w:cs="Times New Roman"/>
          <w:b/>
          <w:bCs/>
          <w:color w:val="333237"/>
          <w:sz w:val="26"/>
          <w:szCs w:val="26"/>
        </w:rPr>
        <w:t>На обеспечение бесплатным питанием лиц с ОВЗ и дете</w:t>
      </w:r>
      <w:proofErr w:type="gramStart"/>
      <w:r w:rsidRPr="007C6C73">
        <w:rPr>
          <w:rFonts w:ascii="Times New Roman" w:eastAsia="Times New Roman" w:hAnsi="Times New Roman" w:cs="Times New Roman"/>
          <w:b/>
          <w:bCs/>
          <w:color w:val="333237"/>
          <w:sz w:val="26"/>
          <w:szCs w:val="26"/>
        </w:rPr>
        <w:t>й-</w:t>
      </w:r>
      <w:proofErr w:type="gramEnd"/>
      <w:r w:rsidRPr="007C6C73">
        <w:rPr>
          <w:rFonts w:ascii="Times New Roman" w:eastAsia="Times New Roman" w:hAnsi="Times New Roman" w:cs="Times New Roman"/>
          <w:b/>
          <w:bCs/>
          <w:color w:val="333237"/>
          <w:sz w:val="26"/>
          <w:szCs w:val="26"/>
        </w:rPr>
        <w:t xml:space="preserve"> инвалидов, обучающихся в Лямбирском муниципальном районе Республики Мордовия, в том числе лица с ограниченными возможностями и дети-инвалиды, обучающиеся по</w:t>
      </w:r>
    </w:p>
    <w:p w14:paraId="6F09F9A5" w14:textId="77777777" w:rsidR="007C6C73" w:rsidRPr="007C6C73" w:rsidRDefault="007C6C73" w:rsidP="007C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237"/>
          <w:sz w:val="26"/>
          <w:szCs w:val="26"/>
        </w:rPr>
      </w:pPr>
      <w:r w:rsidRPr="007C6C73">
        <w:rPr>
          <w:rFonts w:ascii="Times New Roman" w:eastAsia="Times New Roman" w:hAnsi="Times New Roman" w:cs="Times New Roman"/>
          <w:b/>
          <w:bCs/>
          <w:color w:val="333237"/>
          <w:sz w:val="26"/>
          <w:szCs w:val="26"/>
        </w:rPr>
        <w:t>медицинским показаниям на дому на месяц</w:t>
      </w:r>
      <w:r w:rsidRPr="007C6C73">
        <w:rPr>
          <w:rFonts w:ascii="Times New Roman" w:eastAsia="Times New Roman" w:hAnsi="Times New Roman" w:cs="Times New Roman"/>
          <w:b/>
          <w:bCs/>
          <w:color w:val="333237"/>
          <w:sz w:val="26"/>
          <w:szCs w:val="26"/>
        </w:rPr>
        <w:tab/>
        <w:t>год.</w:t>
      </w:r>
    </w:p>
    <w:p w14:paraId="7CFE145F" w14:textId="77777777" w:rsidR="007C6C73" w:rsidRDefault="007C6C73" w:rsidP="007C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237"/>
          <w:sz w:val="24"/>
          <w:szCs w:val="24"/>
        </w:rPr>
      </w:pPr>
    </w:p>
    <w:tbl>
      <w:tblPr>
        <w:tblpPr w:leftFromText="180" w:rightFromText="180" w:vertAnchor="text" w:horzAnchor="margin" w:tblpXSpec="center" w:tblpY="12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1411"/>
        <w:gridCol w:w="1339"/>
        <w:gridCol w:w="898"/>
        <w:gridCol w:w="907"/>
        <w:gridCol w:w="946"/>
        <w:gridCol w:w="926"/>
        <w:gridCol w:w="1536"/>
        <w:gridCol w:w="1723"/>
        <w:gridCol w:w="1742"/>
      </w:tblGrid>
      <w:tr w:rsidR="007C6C73" w:rsidRPr="007C6C73" w14:paraId="0D97DC1C" w14:textId="77777777" w:rsidTr="007C6C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42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C6F794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Наименование муниципального общеобразовательного учрежд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14D20B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 xml:space="preserve">Количество детей, обучающихся с </w:t>
            </w:r>
            <w:proofErr w:type="gramStart"/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ограниченными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CAAB6B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 xml:space="preserve">Количество детей, обучающихся с </w:t>
            </w:r>
            <w:proofErr w:type="gramStart"/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ограниченными</w:t>
            </w:r>
            <w:proofErr w:type="gram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1EDCEC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Прогнозное количество дней питания обучающихся с ограниченными возможностями здоровья и детей - инвалидов на текущий месяц,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0E144A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Стоимость дето-дня питания на текущий месяц, рубл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2D2A76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C2A098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Потребность в средствах из бюджета Лямбирского муниципального района Республики Мордовия в текущем месяце, тыс. рублей</w:t>
            </w:r>
          </w:p>
        </w:tc>
      </w:tr>
      <w:tr w:rsidR="007C6C73" w:rsidRPr="007C6C73" w14:paraId="688CD30D" w14:textId="77777777" w:rsidTr="007C6C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47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E3DF70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FF872E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возможностями здоровья и дете</w:t>
            </w:r>
            <w:proofErr w:type="gramStart"/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й-</w:t>
            </w:r>
            <w:proofErr w:type="gramEnd"/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 xml:space="preserve"> инвалидов с 7-10 лет, человек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F1D218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возможностями здоровья идете</w:t>
            </w:r>
            <w:proofErr w:type="gramStart"/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й-</w:t>
            </w:r>
            <w:proofErr w:type="gramEnd"/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 xml:space="preserve"> инвалидов с 11-18 лет, челове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15A927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с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 7 -10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лет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,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070D1F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с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 11-18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лет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,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челове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8F0A79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с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 7 -10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лет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,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челове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17DE1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с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 11-18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лет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,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человек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96E3E0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ВСЕ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B0D89F" w14:textId="77777777" w:rsidR="007C6C73" w:rsidRPr="007C6C73" w:rsidRDefault="007C6C73" w:rsidP="007C6C73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с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 7 -10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лет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,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челове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733A35" w14:textId="77777777" w:rsidR="007C6C73" w:rsidRPr="007C6C73" w:rsidRDefault="007C6C73" w:rsidP="007C6C73">
            <w:pPr>
              <w:spacing w:after="0" w:line="1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с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 11-18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лет</w:t>
            </w:r>
            <w:r w:rsidRPr="007C6C73">
              <w:rPr>
                <w:rFonts w:ascii="Arial Unicode MS" w:eastAsia="Arial Unicode MS" w:hAnsi="Times New Roman" w:cs="Arial Unicode MS"/>
                <w:color w:val="333237"/>
                <w:sz w:val="13"/>
                <w:szCs w:val="13"/>
              </w:rPr>
              <w:t xml:space="preserve">, </w:t>
            </w:r>
            <w:r w:rsidRPr="007C6C73">
              <w:rPr>
                <w:rFonts w:ascii="Arial Unicode MS" w:eastAsia="Arial Unicode MS" w:hAnsi="Times New Roman" w:cs="Arial Unicode MS" w:hint="eastAsia"/>
                <w:color w:val="333237"/>
                <w:sz w:val="13"/>
                <w:szCs w:val="13"/>
              </w:rPr>
              <w:t>человек</w:t>
            </w:r>
          </w:p>
        </w:tc>
      </w:tr>
      <w:tr w:rsidR="007C6C73" w:rsidRPr="007C6C73" w14:paraId="021CD421" w14:textId="77777777" w:rsidTr="007C6C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8984B8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B56F5F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7E51FA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B9BB8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31A8A8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1FDB18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250C0E" w14:textId="77777777" w:rsidR="007C6C73" w:rsidRPr="007C6C73" w:rsidRDefault="007C6C73" w:rsidP="007C6C7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4C15FA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F40E0F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CC210E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color w:val="333237"/>
                <w:sz w:val="15"/>
                <w:szCs w:val="15"/>
              </w:rPr>
              <w:t>0,0</w:t>
            </w:r>
          </w:p>
        </w:tc>
      </w:tr>
      <w:tr w:rsidR="007C6C73" w:rsidRPr="007C6C73" w14:paraId="079142D6" w14:textId="77777777" w:rsidTr="007C6C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02B8C0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Всего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767186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0EDEF02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F6E497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AC2590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29BB55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B04AAA9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13D5C2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CFC4E71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A0C28" w14:textId="77777777" w:rsidR="007C6C73" w:rsidRPr="007C6C73" w:rsidRDefault="007C6C73" w:rsidP="007C6C73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C73">
              <w:rPr>
                <w:rFonts w:ascii="Times New Roman" w:eastAsia="Times New Roman" w:hAnsi="Times New Roman" w:cs="Times New Roman"/>
                <w:b/>
                <w:bCs/>
                <w:color w:val="333237"/>
                <w:sz w:val="15"/>
                <w:szCs w:val="15"/>
              </w:rPr>
              <w:t>0,0</w:t>
            </w:r>
          </w:p>
        </w:tc>
      </w:tr>
    </w:tbl>
    <w:p w14:paraId="3A6089DB" w14:textId="77777777" w:rsidR="007C6C73" w:rsidRDefault="007C6C73" w:rsidP="007C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237"/>
          <w:sz w:val="24"/>
          <w:szCs w:val="24"/>
        </w:rPr>
      </w:pPr>
    </w:p>
    <w:p w14:paraId="24956E74" w14:textId="77777777" w:rsidR="007C6C73" w:rsidRDefault="007C6C73" w:rsidP="007C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237"/>
          <w:sz w:val="24"/>
          <w:szCs w:val="24"/>
        </w:rPr>
      </w:pPr>
    </w:p>
    <w:p w14:paraId="13BB0E18" w14:textId="77777777" w:rsidR="007C6C73" w:rsidRDefault="007C6C73" w:rsidP="007C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237"/>
          <w:sz w:val="24"/>
          <w:szCs w:val="24"/>
        </w:rPr>
      </w:pPr>
    </w:p>
    <w:p w14:paraId="0A1859CE" w14:textId="77777777" w:rsidR="007C6C73" w:rsidRDefault="007C6C73" w:rsidP="007C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237"/>
          <w:sz w:val="24"/>
          <w:szCs w:val="24"/>
        </w:rPr>
      </w:pPr>
    </w:p>
    <w:p w14:paraId="6339F852" w14:textId="77777777" w:rsidR="007C6C73" w:rsidRPr="007C6C73" w:rsidRDefault="007C6C73" w:rsidP="007C6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86A0E9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D7C41E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8B7296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B7CD78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523A6E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984C87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BCA439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F4D5A0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08CE10" w14:textId="77777777" w:rsidR="007C6C73" w:rsidRDefault="007C6C73" w:rsidP="002A0C00">
      <w:pPr>
        <w:jc w:val="both"/>
        <w:rPr>
          <w:rFonts w:ascii="Times New Roman" w:hAnsi="Times New Roman" w:cs="Times New Roman"/>
          <w:sz w:val="26"/>
          <w:szCs w:val="26"/>
        </w:rPr>
        <w:sectPr w:rsidR="007C6C73" w:rsidSect="007C6C73">
          <w:pgSz w:w="16838" w:h="11906" w:orient="landscape"/>
          <w:pgMar w:top="992" w:right="346" w:bottom="709" w:left="340" w:header="709" w:footer="709" w:gutter="0"/>
          <w:cols w:space="708"/>
          <w:docGrid w:linePitch="360"/>
        </w:sectPr>
      </w:pPr>
    </w:p>
    <w:p w14:paraId="3D389B7F" w14:textId="77777777" w:rsidR="007C6C73" w:rsidRPr="007C6C73" w:rsidRDefault="007C6C73" w:rsidP="007C6C7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C6C73" w:rsidRPr="007C6C73" w:rsidSect="00054F84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6447ED" w15:done="0"/>
  <w15:commentEx w15:paraId="32CD2D6D" w15:done="0"/>
  <w15:commentEx w15:paraId="12CC3690" w15:done="0"/>
  <w15:commentEx w15:paraId="3C1B72F6" w15:done="0"/>
  <w15:commentEx w15:paraId="5F90A147" w15:done="0"/>
  <w15:commentEx w15:paraId="59CD9B55" w15:done="0"/>
  <w15:commentEx w15:paraId="04609496" w15:done="0"/>
  <w15:commentEx w15:paraId="5933B9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6447ED" w16cid:durableId="2213D2CC"/>
  <w16cid:commentId w16cid:paraId="32CD2D6D" w16cid:durableId="2208F332"/>
  <w16cid:commentId w16cid:paraId="12CC3690" w16cid:durableId="2208F333"/>
  <w16cid:commentId w16cid:paraId="3C1B72F6" w16cid:durableId="21DECB65"/>
  <w16cid:commentId w16cid:paraId="5F90A147" w16cid:durableId="2213D504"/>
  <w16cid:commentId w16cid:paraId="59CD9B55" w16cid:durableId="2208F334"/>
  <w16cid:commentId w16cid:paraId="04609496" w16cid:durableId="2213E10B"/>
  <w16cid:commentId w16cid:paraId="5933B9FD" w16cid:durableId="2208F3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237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3032AF9"/>
    <w:multiLevelType w:val="hybridMultilevel"/>
    <w:tmpl w:val="7EE2021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4BA4A0B"/>
    <w:multiLevelType w:val="multilevel"/>
    <w:tmpl w:val="308E22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5012C"/>
    <w:multiLevelType w:val="multilevel"/>
    <w:tmpl w:val="A26CB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4DD7359"/>
    <w:multiLevelType w:val="multilevel"/>
    <w:tmpl w:val="D09ED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5">
    <w:nsid w:val="41D42628"/>
    <w:multiLevelType w:val="multilevel"/>
    <w:tmpl w:val="FCEA26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73BE2"/>
    <w:multiLevelType w:val="multilevel"/>
    <w:tmpl w:val="C9B01E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0">
    <w:nsid w:val="6ABC7BA6"/>
    <w:multiLevelType w:val="hybridMultilevel"/>
    <w:tmpl w:val="E974B9E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520E9"/>
    <w:multiLevelType w:val="hybridMultilevel"/>
    <w:tmpl w:val="7F0689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4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</w:num>
  <w:num w:numId="12">
    <w:abstractNumId w:val="16"/>
  </w:num>
  <w:num w:numId="13">
    <w:abstractNumId w:val="9"/>
  </w:num>
  <w:num w:numId="14">
    <w:abstractNumId w:val="25"/>
  </w:num>
  <w:num w:numId="15">
    <w:abstractNumId w:val="24"/>
  </w:num>
  <w:num w:numId="16">
    <w:abstractNumId w:val="21"/>
  </w:num>
  <w:num w:numId="17">
    <w:abstractNumId w:val="5"/>
  </w:num>
  <w:num w:numId="18">
    <w:abstractNumId w:val="19"/>
  </w:num>
  <w:num w:numId="19">
    <w:abstractNumId w:val="7"/>
  </w:num>
  <w:num w:numId="20">
    <w:abstractNumId w:val="15"/>
  </w:num>
  <w:num w:numId="21">
    <w:abstractNumId w:val="10"/>
  </w:num>
  <w:num w:numId="22">
    <w:abstractNumId w:val="4"/>
  </w:num>
  <w:num w:numId="23">
    <w:abstractNumId w:val="2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064A"/>
    <w:rsid w:val="00051F7D"/>
    <w:rsid w:val="0005292B"/>
    <w:rsid w:val="0005452E"/>
    <w:rsid w:val="00054A2C"/>
    <w:rsid w:val="00054F84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4B89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7BB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E21"/>
    <w:rsid w:val="000C32D6"/>
    <w:rsid w:val="000C3F9F"/>
    <w:rsid w:val="000C629F"/>
    <w:rsid w:val="000C6CBE"/>
    <w:rsid w:val="000D01D3"/>
    <w:rsid w:val="000D1670"/>
    <w:rsid w:val="000D27A3"/>
    <w:rsid w:val="000D300E"/>
    <w:rsid w:val="000D36C4"/>
    <w:rsid w:val="000D644D"/>
    <w:rsid w:val="000D7AA5"/>
    <w:rsid w:val="000E1BBE"/>
    <w:rsid w:val="000E2127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3029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28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5C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148"/>
    <w:rsid w:val="001F687A"/>
    <w:rsid w:val="001F78EB"/>
    <w:rsid w:val="00200278"/>
    <w:rsid w:val="0020086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36CEF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4D8"/>
    <w:rsid w:val="00297F96"/>
    <w:rsid w:val="002A0693"/>
    <w:rsid w:val="002A07B7"/>
    <w:rsid w:val="002A0C00"/>
    <w:rsid w:val="002A0C9B"/>
    <w:rsid w:val="002A1918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3C15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0E"/>
    <w:rsid w:val="003345DC"/>
    <w:rsid w:val="003361C6"/>
    <w:rsid w:val="0033662B"/>
    <w:rsid w:val="00337E33"/>
    <w:rsid w:val="00341002"/>
    <w:rsid w:val="00343BAF"/>
    <w:rsid w:val="00344D4B"/>
    <w:rsid w:val="00346063"/>
    <w:rsid w:val="00346ECE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0E44"/>
    <w:rsid w:val="00383B04"/>
    <w:rsid w:val="00384EF7"/>
    <w:rsid w:val="00385C15"/>
    <w:rsid w:val="00391161"/>
    <w:rsid w:val="00391208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A71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163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01A"/>
    <w:rsid w:val="00422394"/>
    <w:rsid w:val="004229CA"/>
    <w:rsid w:val="004250D9"/>
    <w:rsid w:val="00426625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4786A"/>
    <w:rsid w:val="004509F5"/>
    <w:rsid w:val="00450AA2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66C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6D1"/>
    <w:rsid w:val="004B4FD9"/>
    <w:rsid w:val="004B5897"/>
    <w:rsid w:val="004B710F"/>
    <w:rsid w:val="004C31A8"/>
    <w:rsid w:val="004C4C2D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BE5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0453"/>
    <w:rsid w:val="0058105D"/>
    <w:rsid w:val="0058267E"/>
    <w:rsid w:val="00584C9A"/>
    <w:rsid w:val="00586B94"/>
    <w:rsid w:val="00587137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1F96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34F7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5837"/>
    <w:rsid w:val="005E691C"/>
    <w:rsid w:val="005F00A2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4E95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16D0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19F1"/>
    <w:rsid w:val="007A403A"/>
    <w:rsid w:val="007A44C1"/>
    <w:rsid w:val="007A4597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C6C73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B76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6C76"/>
    <w:rsid w:val="008701AA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87C06"/>
    <w:rsid w:val="00891D4B"/>
    <w:rsid w:val="00892DD4"/>
    <w:rsid w:val="00896F59"/>
    <w:rsid w:val="00897B4A"/>
    <w:rsid w:val="008A1085"/>
    <w:rsid w:val="008A2602"/>
    <w:rsid w:val="008A2A4D"/>
    <w:rsid w:val="008A2D84"/>
    <w:rsid w:val="008A395F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2510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C5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27E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4D86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3E29"/>
    <w:rsid w:val="00A84687"/>
    <w:rsid w:val="00A84BE1"/>
    <w:rsid w:val="00A84D0D"/>
    <w:rsid w:val="00A8577C"/>
    <w:rsid w:val="00A87D4B"/>
    <w:rsid w:val="00A91396"/>
    <w:rsid w:val="00A9599C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33C2"/>
    <w:rsid w:val="00AB4FFD"/>
    <w:rsid w:val="00AB5067"/>
    <w:rsid w:val="00AB5B01"/>
    <w:rsid w:val="00AB6620"/>
    <w:rsid w:val="00AB7046"/>
    <w:rsid w:val="00AB718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799"/>
    <w:rsid w:val="00AD7D13"/>
    <w:rsid w:val="00AE2F98"/>
    <w:rsid w:val="00AE3688"/>
    <w:rsid w:val="00AE4370"/>
    <w:rsid w:val="00AF13BE"/>
    <w:rsid w:val="00AF1438"/>
    <w:rsid w:val="00AF1F12"/>
    <w:rsid w:val="00AF4F62"/>
    <w:rsid w:val="00AF5BF7"/>
    <w:rsid w:val="00AF5D11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26D"/>
    <w:rsid w:val="00B93E6E"/>
    <w:rsid w:val="00B94E1F"/>
    <w:rsid w:val="00B95819"/>
    <w:rsid w:val="00B9610D"/>
    <w:rsid w:val="00BA1AAA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1B47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96A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35FB"/>
    <w:rsid w:val="00C5500F"/>
    <w:rsid w:val="00C55ADF"/>
    <w:rsid w:val="00C55DAF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268"/>
    <w:rsid w:val="00C7454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05B9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4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27BAD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406"/>
    <w:rsid w:val="00E57D5C"/>
    <w:rsid w:val="00E623E3"/>
    <w:rsid w:val="00E628A4"/>
    <w:rsid w:val="00E63781"/>
    <w:rsid w:val="00E64B83"/>
    <w:rsid w:val="00E64CE5"/>
    <w:rsid w:val="00E64D52"/>
    <w:rsid w:val="00E65448"/>
    <w:rsid w:val="00E6667E"/>
    <w:rsid w:val="00E7162A"/>
    <w:rsid w:val="00E71E97"/>
    <w:rsid w:val="00E72446"/>
    <w:rsid w:val="00E724FC"/>
    <w:rsid w:val="00E73F25"/>
    <w:rsid w:val="00E7410C"/>
    <w:rsid w:val="00E74637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752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5364"/>
    <w:rsid w:val="00EC68F4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609C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5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00DB"/>
    <w:rsid w:val="00FE1BC8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B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F323-786D-4E0F-95A9-EB21B71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1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Пользователь</cp:lastModifiedBy>
  <cp:revision>38</cp:revision>
  <cp:lastPrinted>2020-07-03T09:20:00Z</cp:lastPrinted>
  <dcterms:created xsi:type="dcterms:W3CDTF">2020-03-03T12:17:00Z</dcterms:created>
  <dcterms:modified xsi:type="dcterms:W3CDTF">2020-09-02T09:09:00Z</dcterms:modified>
</cp:coreProperties>
</file>